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0CB6" w14:textId="436DDB78" w:rsidR="00873AB0" w:rsidRDefault="00873AB0" w:rsidP="00873AB0">
      <w:pPr>
        <w:rPr>
          <w:b/>
        </w:rPr>
      </w:pPr>
    </w:p>
    <w:p w14:paraId="05814B94" w14:textId="38E7CFDB" w:rsidR="00AD09DE" w:rsidRPr="00AD09DE" w:rsidRDefault="00AD09DE" w:rsidP="00AD0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09DE">
        <w:rPr>
          <w:rFonts w:ascii="Times New Roman" w:hAnsi="Times New Roman" w:cs="Times New Roman"/>
          <w:b/>
          <w:sz w:val="28"/>
          <w:szCs w:val="28"/>
        </w:rPr>
        <w:t>LOS Assignment</w:t>
      </w:r>
    </w:p>
    <w:p w14:paraId="1C59F056" w14:textId="77777777" w:rsidR="00AD09DE" w:rsidRDefault="00AD09DE" w:rsidP="00873AB0"/>
    <w:p w14:paraId="29594B94" w14:textId="77777777" w:rsidR="00AD09DE" w:rsidRDefault="00AD09DE" w:rsidP="00873AB0"/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A6450B" w14:paraId="673C6B2F" w14:textId="77777777" w:rsidTr="00A6450B">
        <w:tc>
          <w:tcPr>
            <w:tcW w:w="2324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2324" w:type="dxa"/>
          </w:tcPr>
          <w:p w14:paraId="558F7455" w14:textId="77777777" w:rsidR="00A6450B" w:rsidRDefault="00A6450B">
            <w:r>
              <w:t>Command Name</w:t>
            </w:r>
          </w:p>
        </w:tc>
        <w:tc>
          <w:tcPr>
            <w:tcW w:w="2325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2325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2325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00655C" w14:paraId="751E43A7" w14:textId="77777777" w:rsidTr="00A6450B">
        <w:tc>
          <w:tcPr>
            <w:tcW w:w="2324" w:type="dxa"/>
          </w:tcPr>
          <w:p w14:paraId="13E8CB1C" w14:textId="77777777" w:rsidR="0000655C" w:rsidRDefault="0000655C" w:rsidP="0000655C">
            <w:r>
              <w:t xml:space="preserve">To get manual page for the known command </w:t>
            </w:r>
          </w:p>
        </w:tc>
        <w:tc>
          <w:tcPr>
            <w:tcW w:w="2324" w:type="dxa"/>
          </w:tcPr>
          <w:p w14:paraId="64C4AD43" w14:textId="4BE1F541" w:rsidR="0000655C" w:rsidRDefault="0000655C" w:rsidP="0000655C">
            <w:r>
              <w:t>man</w:t>
            </w:r>
          </w:p>
        </w:tc>
        <w:tc>
          <w:tcPr>
            <w:tcW w:w="2325" w:type="dxa"/>
          </w:tcPr>
          <w:p w14:paraId="6837D71A" w14:textId="0B3FD7B3" w:rsidR="0000655C" w:rsidRDefault="0000655C" w:rsidP="0000655C"/>
        </w:tc>
        <w:tc>
          <w:tcPr>
            <w:tcW w:w="2325" w:type="dxa"/>
          </w:tcPr>
          <w:p w14:paraId="4143F2A3" w14:textId="52C9FC3E" w:rsidR="0000655C" w:rsidRDefault="0000655C" w:rsidP="0000655C">
            <w:r>
              <w:t>man ls</w:t>
            </w:r>
          </w:p>
        </w:tc>
        <w:tc>
          <w:tcPr>
            <w:tcW w:w="2325" w:type="dxa"/>
          </w:tcPr>
          <w:p w14:paraId="66C02A29" w14:textId="77777777" w:rsidR="0000655C" w:rsidRDefault="0000655C" w:rsidP="0000655C"/>
        </w:tc>
      </w:tr>
      <w:tr w:rsidR="0000655C" w14:paraId="68D917F1" w14:textId="77777777" w:rsidTr="00A6450B">
        <w:tc>
          <w:tcPr>
            <w:tcW w:w="2324" w:type="dxa"/>
          </w:tcPr>
          <w:p w14:paraId="251658ED" w14:textId="77777777" w:rsidR="0000655C" w:rsidRDefault="0000655C" w:rsidP="0000655C">
            <w:r>
              <w:t xml:space="preserve">To get manual page for the unknown command </w:t>
            </w:r>
          </w:p>
        </w:tc>
        <w:tc>
          <w:tcPr>
            <w:tcW w:w="2324" w:type="dxa"/>
          </w:tcPr>
          <w:p w14:paraId="655E4E4B" w14:textId="5DBD84FF" w:rsidR="0000655C" w:rsidRDefault="0000655C" w:rsidP="0000655C">
            <w:r>
              <w:t>Aprops</w:t>
            </w:r>
          </w:p>
        </w:tc>
        <w:tc>
          <w:tcPr>
            <w:tcW w:w="2325" w:type="dxa"/>
          </w:tcPr>
          <w:p w14:paraId="6DEE770C" w14:textId="2B42A51A" w:rsidR="0000655C" w:rsidRDefault="0000655C" w:rsidP="0000655C"/>
        </w:tc>
        <w:tc>
          <w:tcPr>
            <w:tcW w:w="2325" w:type="dxa"/>
          </w:tcPr>
          <w:p w14:paraId="705A0576" w14:textId="29DEC498" w:rsidR="0000655C" w:rsidRDefault="0000655C" w:rsidP="0000655C">
            <w:r>
              <w:t>Aprops copy</w:t>
            </w:r>
          </w:p>
        </w:tc>
        <w:tc>
          <w:tcPr>
            <w:tcW w:w="2325" w:type="dxa"/>
          </w:tcPr>
          <w:p w14:paraId="489074AE" w14:textId="77777777" w:rsidR="0000655C" w:rsidRDefault="0000655C" w:rsidP="0000655C"/>
        </w:tc>
      </w:tr>
      <w:tr w:rsidR="0000655C" w14:paraId="3D62A0EE" w14:textId="77777777" w:rsidTr="00A6450B">
        <w:tc>
          <w:tcPr>
            <w:tcW w:w="2324" w:type="dxa"/>
          </w:tcPr>
          <w:p w14:paraId="6B78657F" w14:textId="77777777" w:rsidR="0000655C" w:rsidRDefault="0000655C" w:rsidP="0000655C">
            <w:r>
              <w:t xml:space="preserve">To know the source file binary </w:t>
            </w:r>
          </w:p>
        </w:tc>
        <w:tc>
          <w:tcPr>
            <w:tcW w:w="2324" w:type="dxa"/>
          </w:tcPr>
          <w:p w14:paraId="04DA9707" w14:textId="29C860CF" w:rsidR="0000655C" w:rsidRDefault="0000655C" w:rsidP="0000655C">
            <w:r>
              <w:t>type</w:t>
            </w:r>
          </w:p>
        </w:tc>
        <w:tc>
          <w:tcPr>
            <w:tcW w:w="2325" w:type="dxa"/>
          </w:tcPr>
          <w:p w14:paraId="50E08B95" w14:textId="36C49D54" w:rsidR="0000655C" w:rsidRDefault="0000655C" w:rsidP="0000655C"/>
        </w:tc>
        <w:tc>
          <w:tcPr>
            <w:tcW w:w="2325" w:type="dxa"/>
          </w:tcPr>
          <w:p w14:paraId="5157BB21" w14:textId="6228CE8A" w:rsidR="0000655C" w:rsidRDefault="0000655C" w:rsidP="0000655C">
            <w:r>
              <w:t>Type ls</w:t>
            </w:r>
          </w:p>
        </w:tc>
        <w:tc>
          <w:tcPr>
            <w:tcW w:w="2325" w:type="dxa"/>
          </w:tcPr>
          <w:p w14:paraId="2DB2BF53" w14:textId="77777777" w:rsidR="0000655C" w:rsidRDefault="0000655C" w:rsidP="0000655C"/>
        </w:tc>
      </w:tr>
      <w:tr w:rsidR="0000655C" w14:paraId="36ED742F" w14:textId="77777777" w:rsidTr="00A6450B">
        <w:tc>
          <w:tcPr>
            <w:tcW w:w="2324" w:type="dxa"/>
          </w:tcPr>
          <w:p w14:paraId="0BC492C5" w14:textId="77777777" w:rsidR="0000655C" w:rsidRDefault="0000655C" w:rsidP="0000655C">
            <w:r>
              <w:t xml:space="preserve">To know the path of the command </w:t>
            </w:r>
          </w:p>
        </w:tc>
        <w:tc>
          <w:tcPr>
            <w:tcW w:w="2324" w:type="dxa"/>
          </w:tcPr>
          <w:p w14:paraId="0F3F4DE9" w14:textId="762AB5F7" w:rsidR="0000655C" w:rsidRDefault="0000655C" w:rsidP="0000655C">
            <w:r>
              <w:t>which</w:t>
            </w:r>
          </w:p>
        </w:tc>
        <w:tc>
          <w:tcPr>
            <w:tcW w:w="2325" w:type="dxa"/>
          </w:tcPr>
          <w:p w14:paraId="0A9C9BEB" w14:textId="2FD472EA" w:rsidR="0000655C" w:rsidRDefault="0000655C" w:rsidP="0000655C"/>
        </w:tc>
        <w:tc>
          <w:tcPr>
            <w:tcW w:w="2325" w:type="dxa"/>
          </w:tcPr>
          <w:p w14:paraId="351649A8" w14:textId="52885D5F" w:rsidR="0000655C" w:rsidRDefault="0000655C" w:rsidP="0000655C">
            <w:r>
              <w:t>Which ls</w:t>
            </w:r>
          </w:p>
        </w:tc>
        <w:tc>
          <w:tcPr>
            <w:tcW w:w="2325" w:type="dxa"/>
          </w:tcPr>
          <w:p w14:paraId="33149038" w14:textId="77777777" w:rsidR="0000655C" w:rsidRDefault="0000655C" w:rsidP="0000655C"/>
        </w:tc>
      </w:tr>
      <w:tr w:rsidR="0000655C" w14:paraId="09D6A53E" w14:textId="77777777" w:rsidTr="00A6450B">
        <w:tc>
          <w:tcPr>
            <w:tcW w:w="2324" w:type="dxa"/>
          </w:tcPr>
          <w:p w14:paraId="4E8EFF9F" w14:textId="77777777" w:rsidR="0000655C" w:rsidRDefault="0000655C" w:rsidP="0000655C">
            <w:r>
              <w:t>To know the command is external or internal</w:t>
            </w:r>
          </w:p>
        </w:tc>
        <w:tc>
          <w:tcPr>
            <w:tcW w:w="2324" w:type="dxa"/>
          </w:tcPr>
          <w:p w14:paraId="5EF15AB7" w14:textId="5920F70F" w:rsidR="0000655C" w:rsidRDefault="0000655C" w:rsidP="0000655C">
            <w:r>
              <w:t>Type</w:t>
            </w:r>
          </w:p>
        </w:tc>
        <w:tc>
          <w:tcPr>
            <w:tcW w:w="2325" w:type="dxa"/>
          </w:tcPr>
          <w:p w14:paraId="6C320428" w14:textId="044934DB" w:rsidR="0000655C" w:rsidRDefault="0000655C" w:rsidP="0000655C"/>
        </w:tc>
        <w:tc>
          <w:tcPr>
            <w:tcW w:w="2325" w:type="dxa"/>
          </w:tcPr>
          <w:p w14:paraId="55D65F07" w14:textId="5472EC2A" w:rsidR="0000655C" w:rsidRDefault="0000655C" w:rsidP="0000655C">
            <w:r>
              <w:t>Type cd</w:t>
            </w:r>
          </w:p>
        </w:tc>
        <w:tc>
          <w:tcPr>
            <w:tcW w:w="2325" w:type="dxa"/>
          </w:tcPr>
          <w:p w14:paraId="1C0869FC" w14:textId="77777777" w:rsidR="0000655C" w:rsidRDefault="0000655C" w:rsidP="0000655C"/>
        </w:tc>
      </w:tr>
      <w:tr w:rsidR="0000655C" w14:paraId="7E15F020" w14:textId="77777777" w:rsidTr="00A6450B">
        <w:tc>
          <w:tcPr>
            <w:tcW w:w="2324" w:type="dxa"/>
          </w:tcPr>
          <w:p w14:paraId="0A8DF3F3" w14:textId="77777777" w:rsidR="0000655C" w:rsidRDefault="0000655C" w:rsidP="0000655C">
            <w:r>
              <w:t xml:space="preserve">To get help for the internal command </w:t>
            </w:r>
          </w:p>
        </w:tc>
        <w:tc>
          <w:tcPr>
            <w:tcW w:w="2324" w:type="dxa"/>
          </w:tcPr>
          <w:p w14:paraId="02D45C24" w14:textId="310B485C" w:rsidR="0000655C" w:rsidRDefault="0000655C" w:rsidP="0000655C">
            <w:r>
              <w:t>Help</w:t>
            </w:r>
          </w:p>
        </w:tc>
        <w:tc>
          <w:tcPr>
            <w:tcW w:w="2325" w:type="dxa"/>
          </w:tcPr>
          <w:p w14:paraId="27DF80A9" w14:textId="077D71BB" w:rsidR="0000655C" w:rsidRDefault="0000655C" w:rsidP="0000655C"/>
        </w:tc>
        <w:tc>
          <w:tcPr>
            <w:tcW w:w="2325" w:type="dxa"/>
          </w:tcPr>
          <w:p w14:paraId="445793FC" w14:textId="57DADB40" w:rsidR="0000655C" w:rsidRDefault="0000655C" w:rsidP="0000655C">
            <w:r>
              <w:t>Help cd</w:t>
            </w:r>
          </w:p>
        </w:tc>
        <w:tc>
          <w:tcPr>
            <w:tcW w:w="2325" w:type="dxa"/>
          </w:tcPr>
          <w:p w14:paraId="6ED50B0D" w14:textId="77777777" w:rsidR="0000655C" w:rsidRDefault="0000655C" w:rsidP="0000655C"/>
        </w:tc>
      </w:tr>
      <w:tr w:rsidR="0000655C" w14:paraId="21BE4EF6" w14:textId="77777777" w:rsidTr="00A6450B">
        <w:tc>
          <w:tcPr>
            <w:tcW w:w="2324" w:type="dxa"/>
          </w:tcPr>
          <w:p w14:paraId="2AA9E5F3" w14:textId="77777777" w:rsidR="0000655C" w:rsidRDefault="0000655C" w:rsidP="0000655C">
            <w:r>
              <w:lastRenderedPageBreak/>
              <w:t xml:space="preserve">To list out bash commands </w:t>
            </w:r>
          </w:p>
        </w:tc>
        <w:tc>
          <w:tcPr>
            <w:tcW w:w="2324" w:type="dxa"/>
          </w:tcPr>
          <w:p w14:paraId="52E76B86" w14:textId="6704B05C" w:rsidR="0000655C" w:rsidRDefault="00F23B56" w:rsidP="0000655C">
            <w:r>
              <w:t>Compgen</w:t>
            </w:r>
          </w:p>
        </w:tc>
        <w:tc>
          <w:tcPr>
            <w:tcW w:w="2325" w:type="dxa"/>
          </w:tcPr>
          <w:p w14:paraId="1314E221" w14:textId="77777777" w:rsidR="0000655C" w:rsidRDefault="0000655C" w:rsidP="0000655C"/>
        </w:tc>
        <w:tc>
          <w:tcPr>
            <w:tcW w:w="2325" w:type="dxa"/>
          </w:tcPr>
          <w:p w14:paraId="2333B56D" w14:textId="2E9F8754" w:rsidR="0000655C" w:rsidRDefault="00F23B56" w:rsidP="0000655C">
            <w:r>
              <w:t>Compgen -c</w:t>
            </w:r>
          </w:p>
        </w:tc>
        <w:tc>
          <w:tcPr>
            <w:tcW w:w="2325" w:type="dxa"/>
          </w:tcPr>
          <w:p w14:paraId="11C3DB3C" w14:textId="77777777" w:rsidR="0000655C" w:rsidRDefault="0000655C" w:rsidP="0000655C"/>
        </w:tc>
      </w:tr>
      <w:tr w:rsidR="0000655C" w14:paraId="73E14D5A" w14:textId="77777777" w:rsidTr="00A6450B">
        <w:tc>
          <w:tcPr>
            <w:tcW w:w="2324" w:type="dxa"/>
          </w:tcPr>
          <w:p w14:paraId="1CE7F5C2" w14:textId="77777777" w:rsidR="0000655C" w:rsidRDefault="0000655C" w:rsidP="0000655C">
            <w:r>
              <w:t xml:space="preserve">To know the usage of the command </w:t>
            </w:r>
          </w:p>
        </w:tc>
        <w:tc>
          <w:tcPr>
            <w:tcW w:w="2324" w:type="dxa"/>
          </w:tcPr>
          <w:p w14:paraId="09CBC469" w14:textId="183C7F90" w:rsidR="0000655C" w:rsidRDefault="00F23B56" w:rsidP="0000655C">
            <w:r>
              <w:t>Command --help</w:t>
            </w:r>
          </w:p>
        </w:tc>
        <w:tc>
          <w:tcPr>
            <w:tcW w:w="2325" w:type="dxa"/>
          </w:tcPr>
          <w:p w14:paraId="693A94B5" w14:textId="77777777" w:rsidR="0000655C" w:rsidRDefault="0000655C" w:rsidP="0000655C"/>
        </w:tc>
        <w:tc>
          <w:tcPr>
            <w:tcW w:w="2325" w:type="dxa"/>
          </w:tcPr>
          <w:p w14:paraId="0767D62C" w14:textId="01DC4830" w:rsidR="0000655C" w:rsidRDefault="00F23B56" w:rsidP="0000655C">
            <w:r>
              <w:t>Ls --help</w:t>
            </w:r>
          </w:p>
        </w:tc>
        <w:tc>
          <w:tcPr>
            <w:tcW w:w="2325" w:type="dxa"/>
          </w:tcPr>
          <w:p w14:paraId="35901779" w14:textId="77777777" w:rsidR="0000655C" w:rsidRDefault="0000655C" w:rsidP="0000655C"/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924"/>
        <w:gridCol w:w="2725"/>
        <w:gridCol w:w="2325"/>
        <w:gridCol w:w="2325"/>
      </w:tblGrid>
      <w:tr w:rsidR="00A6450B" w14:paraId="6CF63BB2" w14:textId="77777777" w:rsidTr="00A6450B">
        <w:tc>
          <w:tcPr>
            <w:tcW w:w="2324" w:type="dxa"/>
          </w:tcPr>
          <w:p w14:paraId="53E9A8C2" w14:textId="77777777" w:rsidR="00A6450B" w:rsidRDefault="00A6450B" w:rsidP="00E00D33">
            <w:r>
              <w:t xml:space="preserve">Task </w:t>
            </w:r>
          </w:p>
        </w:tc>
        <w:tc>
          <w:tcPr>
            <w:tcW w:w="1924" w:type="dxa"/>
          </w:tcPr>
          <w:p w14:paraId="45FBF451" w14:textId="77777777" w:rsidR="00A6450B" w:rsidRDefault="00A6450B" w:rsidP="00E00D33">
            <w:r>
              <w:t>Command Name</w:t>
            </w:r>
          </w:p>
        </w:tc>
        <w:tc>
          <w:tcPr>
            <w:tcW w:w="2725" w:type="dxa"/>
          </w:tcPr>
          <w:p w14:paraId="6DD89918" w14:textId="77777777" w:rsidR="00A6450B" w:rsidRDefault="00A6450B" w:rsidP="00E00D33">
            <w:r>
              <w:t>Syntax</w:t>
            </w:r>
          </w:p>
        </w:tc>
        <w:tc>
          <w:tcPr>
            <w:tcW w:w="2325" w:type="dxa"/>
          </w:tcPr>
          <w:p w14:paraId="29762D79" w14:textId="77777777" w:rsidR="00A6450B" w:rsidRDefault="00A6450B" w:rsidP="00E00D33">
            <w:r>
              <w:t xml:space="preserve">Example </w:t>
            </w:r>
          </w:p>
        </w:tc>
        <w:tc>
          <w:tcPr>
            <w:tcW w:w="2325" w:type="dxa"/>
          </w:tcPr>
          <w:p w14:paraId="35BB4942" w14:textId="6B43A52C" w:rsidR="00A6450B" w:rsidRDefault="00D552EF" w:rsidP="00E00D33">
            <w:r>
              <w:t>Screenshots</w:t>
            </w:r>
          </w:p>
        </w:tc>
      </w:tr>
      <w:tr w:rsidR="00A6450B" w14:paraId="02ABF5BE" w14:textId="77777777" w:rsidTr="00A6450B">
        <w:tc>
          <w:tcPr>
            <w:tcW w:w="2324" w:type="dxa"/>
          </w:tcPr>
          <w:p w14:paraId="3D5D09E2" w14:textId="77777777" w:rsidR="00A6450B" w:rsidRDefault="00A6450B" w:rsidP="00E00D33">
            <w:r>
              <w:t xml:space="preserve">To know today’s date </w:t>
            </w:r>
          </w:p>
        </w:tc>
        <w:tc>
          <w:tcPr>
            <w:tcW w:w="1924" w:type="dxa"/>
          </w:tcPr>
          <w:p w14:paraId="3551046F" w14:textId="075FF4B3" w:rsidR="00A6450B" w:rsidRDefault="003C6EAC" w:rsidP="00E00D33">
            <w:r>
              <w:t>date</w:t>
            </w:r>
          </w:p>
        </w:tc>
        <w:tc>
          <w:tcPr>
            <w:tcW w:w="2725" w:type="dxa"/>
          </w:tcPr>
          <w:p w14:paraId="0023EE4B" w14:textId="77777777" w:rsidR="00A6450B" w:rsidRDefault="00A6450B" w:rsidP="00E00D33"/>
        </w:tc>
        <w:tc>
          <w:tcPr>
            <w:tcW w:w="2325" w:type="dxa"/>
          </w:tcPr>
          <w:p w14:paraId="7D797029" w14:textId="0925A4AF" w:rsidR="00A6450B" w:rsidRDefault="003C6EAC" w:rsidP="00E00D33">
            <w:r>
              <w:t xml:space="preserve">date </w:t>
            </w:r>
          </w:p>
        </w:tc>
        <w:tc>
          <w:tcPr>
            <w:tcW w:w="2325" w:type="dxa"/>
          </w:tcPr>
          <w:p w14:paraId="36D0C896" w14:textId="77777777" w:rsidR="00A6450B" w:rsidRDefault="00A6450B" w:rsidP="00E00D33"/>
        </w:tc>
      </w:tr>
      <w:tr w:rsidR="00A6450B" w14:paraId="13754719" w14:textId="77777777" w:rsidTr="00A6450B">
        <w:tc>
          <w:tcPr>
            <w:tcW w:w="2324" w:type="dxa"/>
          </w:tcPr>
          <w:p w14:paraId="19FF25EF" w14:textId="77777777" w:rsidR="00A6450B" w:rsidRDefault="00A6450B" w:rsidP="00E00D33">
            <w:r>
              <w:t>To print calendar</w:t>
            </w:r>
          </w:p>
        </w:tc>
        <w:tc>
          <w:tcPr>
            <w:tcW w:w="1924" w:type="dxa"/>
          </w:tcPr>
          <w:p w14:paraId="6C5F063C" w14:textId="52278EFE" w:rsidR="00A6450B" w:rsidRDefault="003C6EAC" w:rsidP="00E00D33">
            <w:r>
              <w:t>cal</w:t>
            </w:r>
          </w:p>
        </w:tc>
        <w:tc>
          <w:tcPr>
            <w:tcW w:w="2725" w:type="dxa"/>
          </w:tcPr>
          <w:p w14:paraId="147F166C" w14:textId="77777777" w:rsidR="00A6450B" w:rsidRDefault="00A6450B" w:rsidP="00E00D33"/>
        </w:tc>
        <w:tc>
          <w:tcPr>
            <w:tcW w:w="2325" w:type="dxa"/>
          </w:tcPr>
          <w:p w14:paraId="6A8BF2FE" w14:textId="17021EDE" w:rsidR="00A6450B" w:rsidRDefault="003C6EAC" w:rsidP="00E00D33">
            <w:r>
              <w:t>cal</w:t>
            </w:r>
          </w:p>
        </w:tc>
        <w:tc>
          <w:tcPr>
            <w:tcW w:w="2325" w:type="dxa"/>
          </w:tcPr>
          <w:p w14:paraId="15F5D83D" w14:textId="77777777" w:rsidR="00A6450B" w:rsidRDefault="00A6450B" w:rsidP="00E00D33"/>
        </w:tc>
      </w:tr>
      <w:tr w:rsidR="00A6450B" w14:paraId="576DAD8E" w14:textId="77777777" w:rsidTr="00A6450B">
        <w:tc>
          <w:tcPr>
            <w:tcW w:w="2324" w:type="dxa"/>
          </w:tcPr>
          <w:p w14:paraId="153540A2" w14:textId="77777777" w:rsidR="00A6450B" w:rsidRDefault="00A6450B" w:rsidP="00E00D33">
            <w:r>
              <w:t>To print kernel version</w:t>
            </w:r>
          </w:p>
        </w:tc>
        <w:tc>
          <w:tcPr>
            <w:tcW w:w="1924" w:type="dxa"/>
          </w:tcPr>
          <w:p w14:paraId="36FD4352" w14:textId="57DA402B" w:rsidR="00A6450B" w:rsidRDefault="003C6EAC" w:rsidP="00E00D33">
            <w:r>
              <w:t>Uname -r</w:t>
            </w:r>
          </w:p>
        </w:tc>
        <w:tc>
          <w:tcPr>
            <w:tcW w:w="2725" w:type="dxa"/>
          </w:tcPr>
          <w:p w14:paraId="2D0C6AAB" w14:textId="77777777" w:rsidR="00A6450B" w:rsidRDefault="00A6450B" w:rsidP="00E00D33"/>
        </w:tc>
        <w:tc>
          <w:tcPr>
            <w:tcW w:w="2325" w:type="dxa"/>
          </w:tcPr>
          <w:p w14:paraId="5064FFB5" w14:textId="127D593C" w:rsidR="00A6450B" w:rsidRDefault="003C6EAC" w:rsidP="00E00D33">
            <w:r>
              <w:t xml:space="preserve">Uname -r </w:t>
            </w:r>
          </w:p>
        </w:tc>
        <w:tc>
          <w:tcPr>
            <w:tcW w:w="2325" w:type="dxa"/>
          </w:tcPr>
          <w:p w14:paraId="4DB29792" w14:textId="77777777" w:rsidR="00A6450B" w:rsidRDefault="00A6450B" w:rsidP="00E00D33"/>
        </w:tc>
      </w:tr>
      <w:tr w:rsidR="00A6450B" w14:paraId="56CFAC07" w14:textId="77777777" w:rsidTr="00A6450B">
        <w:tc>
          <w:tcPr>
            <w:tcW w:w="2324" w:type="dxa"/>
          </w:tcPr>
          <w:p w14:paraId="25A8018C" w14:textId="77777777" w:rsidR="00A6450B" w:rsidRDefault="00A6450B" w:rsidP="00E00D33">
            <w:r>
              <w:t>To print default shell</w:t>
            </w:r>
          </w:p>
        </w:tc>
        <w:tc>
          <w:tcPr>
            <w:tcW w:w="1924" w:type="dxa"/>
          </w:tcPr>
          <w:p w14:paraId="39500CFC" w14:textId="442CB00C" w:rsidR="00A6450B" w:rsidRDefault="003C6EAC" w:rsidP="00E00D33">
            <w:r>
              <w:t>echo $shell</w:t>
            </w:r>
          </w:p>
        </w:tc>
        <w:tc>
          <w:tcPr>
            <w:tcW w:w="2725" w:type="dxa"/>
          </w:tcPr>
          <w:p w14:paraId="4F0EF111" w14:textId="77777777" w:rsidR="00A6450B" w:rsidRDefault="00A6450B" w:rsidP="00E00D33"/>
        </w:tc>
        <w:tc>
          <w:tcPr>
            <w:tcW w:w="2325" w:type="dxa"/>
          </w:tcPr>
          <w:p w14:paraId="0B430AFF" w14:textId="1BCF695F" w:rsidR="00A6450B" w:rsidRDefault="003C6EAC" w:rsidP="00E00D33">
            <w:r>
              <w:t>echo $shell</w:t>
            </w:r>
          </w:p>
        </w:tc>
        <w:tc>
          <w:tcPr>
            <w:tcW w:w="2325" w:type="dxa"/>
          </w:tcPr>
          <w:p w14:paraId="260988BE" w14:textId="77777777" w:rsidR="00A6450B" w:rsidRDefault="00A6450B" w:rsidP="00E00D33"/>
        </w:tc>
      </w:tr>
      <w:tr w:rsidR="00A6450B" w14:paraId="70008985" w14:textId="77777777" w:rsidTr="00A6450B">
        <w:tc>
          <w:tcPr>
            <w:tcW w:w="2324" w:type="dxa"/>
          </w:tcPr>
          <w:p w14:paraId="78075B8F" w14:textId="77777777" w:rsidR="00A6450B" w:rsidRDefault="00D1010B" w:rsidP="00E00D33">
            <w:r>
              <w:t xml:space="preserve">To print currently logged in user </w:t>
            </w:r>
          </w:p>
        </w:tc>
        <w:tc>
          <w:tcPr>
            <w:tcW w:w="1924" w:type="dxa"/>
          </w:tcPr>
          <w:p w14:paraId="4D50870B" w14:textId="28FAC5E1" w:rsidR="00A6450B" w:rsidRDefault="003C6EAC" w:rsidP="00E00D33">
            <w:r>
              <w:t>whoami</w:t>
            </w:r>
          </w:p>
        </w:tc>
        <w:tc>
          <w:tcPr>
            <w:tcW w:w="2725" w:type="dxa"/>
          </w:tcPr>
          <w:p w14:paraId="255981D8" w14:textId="77777777" w:rsidR="00A6450B" w:rsidRDefault="00A6450B" w:rsidP="00E00D33"/>
        </w:tc>
        <w:tc>
          <w:tcPr>
            <w:tcW w:w="2325" w:type="dxa"/>
          </w:tcPr>
          <w:p w14:paraId="75D714EE" w14:textId="144853D9" w:rsidR="00A6450B" w:rsidRDefault="003C6EAC" w:rsidP="00E00D33">
            <w:r>
              <w:t>Whoami</w:t>
            </w:r>
          </w:p>
        </w:tc>
        <w:tc>
          <w:tcPr>
            <w:tcW w:w="2325" w:type="dxa"/>
          </w:tcPr>
          <w:p w14:paraId="574AEA04" w14:textId="77777777" w:rsidR="00A6450B" w:rsidRDefault="00A6450B" w:rsidP="00E00D33"/>
        </w:tc>
      </w:tr>
      <w:tr w:rsidR="00D1010B" w14:paraId="7F051645" w14:textId="77777777" w:rsidTr="00A6450B">
        <w:tc>
          <w:tcPr>
            <w:tcW w:w="2324" w:type="dxa"/>
          </w:tcPr>
          <w:p w14:paraId="5FA8AD00" w14:textId="77777777" w:rsidR="00D1010B" w:rsidRDefault="00D1010B" w:rsidP="00E00D33">
            <w:r>
              <w:t xml:space="preserve">To create shortcut for command </w:t>
            </w:r>
          </w:p>
        </w:tc>
        <w:tc>
          <w:tcPr>
            <w:tcW w:w="1924" w:type="dxa"/>
          </w:tcPr>
          <w:p w14:paraId="6501B23D" w14:textId="3212B767" w:rsidR="00D1010B" w:rsidRDefault="00F1474A" w:rsidP="00E00D33">
            <w:r>
              <w:t>alias</w:t>
            </w:r>
          </w:p>
        </w:tc>
        <w:tc>
          <w:tcPr>
            <w:tcW w:w="2725" w:type="dxa"/>
          </w:tcPr>
          <w:p w14:paraId="0D1FB4D1" w14:textId="77777777" w:rsidR="00D1010B" w:rsidRDefault="00D1010B" w:rsidP="00E00D33"/>
        </w:tc>
        <w:tc>
          <w:tcPr>
            <w:tcW w:w="2325" w:type="dxa"/>
          </w:tcPr>
          <w:p w14:paraId="1468638F" w14:textId="2414163A" w:rsidR="00D1010B" w:rsidRDefault="00F1474A" w:rsidP="00E00D33">
            <w:r>
              <w:t>alias ll=”ls -la”</w:t>
            </w:r>
          </w:p>
        </w:tc>
        <w:tc>
          <w:tcPr>
            <w:tcW w:w="2325" w:type="dxa"/>
          </w:tcPr>
          <w:p w14:paraId="03C0302E" w14:textId="77777777" w:rsidR="00D1010B" w:rsidRDefault="00D1010B" w:rsidP="00E00D33"/>
        </w:tc>
      </w:tr>
      <w:tr w:rsidR="00D1010B" w14:paraId="037BE9FC" w14:textId="77777777" w:rsidTr="00A6450B">
        <w:tc>
          <w:tcPr>
            <w:tcW w:w="2324" w:type="dxa"/>
          </w:tcPr>
          <w:p w14:paraId="013452CD" w14:textId="77777777" w:rsidR="00D1010B" w:rsidRDefault="00D1010B" w:rsidP="00E00D33">
            <w:r>
              <w:t xml:space="preserve">To delete shortcut </w:t>
            </w:r>
          </w:p>
        </w:tc>
        <w:tc>
          <w:tcPr>
            <w:tcW w:w="1924" w:type="dxa"/>
          </w:tcPr>
          <w:p w14:paraId="4F592E28" w14:textId="799B4EB4" w:rsidR="00D1010B" w:rsidRDefault="00F1474A" w:rsidP="00F1474A">
            <w:pPr>
              <w:jc w:val="center"/>
            </w:pPr>
            <w:r>
              <w:t>unalias</w:t>
            </w:r>
          </w:p>
        </w:tc>
        <w:tc>
          <w:tcPr>
            <w:tcW w:w="2725" w:type="dxa"/>
          </w:tcPr>
          <w:p w14:paraId="2B4C8A67" w14:textId="77777777" w:rsidR="00D1010B" w:rsidRDefault="00D1010B" w:rsidP="00E00D33"/>
        </w:tc>
        <w:tc>
          <w:tcPr>
            <w:tcW w:w="2325" w:type="dxa"/>
          </w:tcPr>
          <w:p w14:paraId="32665681" w14:textId="599D69AC" w:rsidR="00D1010B" w:rsidRDefault="00F1474A" w:rsidP="00E00D33">
            <w:r>
              <w:t>Unilais ll</w:t>
            </w:r>
          </w:p>
        </w:tc>
        <w:tc>
          <w:tcPr>
            <w:tcW w:w="2325" w:type="dxa"/>
          </w:tcPr>
          <w:p w14:paraId="1B115879" w14:textId="77777777" w:rsidR="00D1010B" w:rsidRDefault="00D1010B" w:rsidP="00E00D33"/>
        </w:tc>
      </w:tr>
      <w:tr w:rsidR="00D1010B" w14:paraId="76614301" w14:textId="77777777" w:rsidTr="00A6450B">
        <w:tc>
          <w:tcPr>
            <w:tcW w:w="2324" w:type="dxa"/>
          </w:tcPr>
          <w:p w14:paraId="43CC1BB9" w14:textId="77777777" w:rsidR="00D1010B" w:rsidRDefault="00D1010B" w:rsidP="00E00D33">
            <w:r>
              <w:t>To change the timestamp of the file</w:t>
            </w:r>
          </w:p>
        </w:tc>
        <w:tc>
          <w:tcPr>
            <w:tcW w:w="1924" w:type="dxa"/>
          </w:tcPr>
          <w:p w14:paraId="0850645F" w14:textId="2152FDD0" w:rsidR="00D1010B" w:rsidRDefault="00F1474A" w:rsidP="00E00D33">
            <w:r>
              <w:t>touch</w:t>
            </w:r>
          </w:p>
        </w:tc>
        <w:tc>
          <w:tcPr>
            <w:tcW w:w="2725" w:type="dxa"/>
          </w:tcPr>
          <w:p w14:paraId="0F275407" w14:textId="77777777" w:rsidR="00D1010B" w:rsidRDefault="00D1010B" w:rsidP="00E00D33"/>
        </w:tc>
        <w:tc>
          <w:tcPr>
            <w:tcW w:w="2325" w:type="dxa"/>
          </w:tcPr>
          <w:p w14:paraId="72CF36E7" w14:textId="0C9D5840" w:rsidR="00D1010B" w:rsidRDefault="00F1474A" w:rsidP="00E00D33">
            <w:r>
              <w:t>Touch -t 202405061022 file.text</w:t>
            </w:r>
          </w:p>
        </w:tc>
        <w:tc>
          <w:tcPr>
            <w:tcW w:w="2325" w:type="dxa"/>
          </w:tcPr>
          <w:p w14:paraId="127A3C20" w14:textId="77777777" w:rsidR="00D1010B" w:rsidRDefault="00D1010B" w:rsidP="00E00D33"/>
        </w:tc>
      </w:tr>
      <w:tr w:rsidR="00D1010B" w14:paraId="3F8E504B" w14:textId="77777777" w:rsidTr="00A6450B">
        <w:tc>
          <w:tcPr>
            <w:tcW w:w="2324" w:type="dxa"/>
          </w:tcPr>
          <w:p w14:paraId="462BFC38" w14:textId="77777777" w:rsidR="00D1010B" w:rsidRDefault="00D1010B" w:rsidP="00E00D33">
            <w:r>
              <w:t>To clear the screen</w:t>
            </w:r>
          </w:p>
        </w:tc>
        <w:tc>
          <w:tcPr>
            <w:tcW w:w="1924" w:type="dxa"/>
          </w:tcPr>
          <w:p w14:paraId="2077CC0F" w14:textId="54D6ABA3" w:rsidR="00D1010B" w:rsidRDefault="00F1474A" w:rsidP="00E00D33">
            <w:r>
              <w:t>clear</w:t>
            </w:r>
          </w:p>
        </w:tc>
        <w:tc>
          <w:tcPr>
            <w:tcW w:w="2725" w:type="dxa"/>
          </w:tcPr>
          <w:p w14:paraId="2EDC1B84" w14:textId="77777777" w:rsidR="00D1010B" w:rsidRDefault="00D1010B" w:rsidP="00E00D33"/>
        </w:tc>
        <w:tc>
          <w:tcPr>
            <w:tcW w:w="2325" w:type="dxa"/>
          </w:tcPr>
          <w:p w14:paraId="4D18560B" w14:textId="3716B0DF" w:rsidR="00D1010B" w:rsidRDefault="00F1474A" w:rsidP="00E00D33">
            <w:r>
              <w:t>clear</w:t>
            </w:r>
          </w:p>
        </w:tc>
        <w:tc>
          <w:tcPr>
            <w:tcW w:w="2325" w:type="dxa"/>
          </w:tcPr>
          <w:p w14:paraId="39A9BB97" w14:textId="77777777" w:rsidR="00D1010B" w:rsidRDefault="00D1010B" w:rsidP="00E00D33"/>
        </w:tc>
      </w:tr>
      <w:tr w:rsidR="00D1010B" w14:paraId="5B9B8644" w14:textId="77777777" w:rsidTr="00A6450B">
        <w:tc>
          <w:tcPr>
            <w:tcW w:w="2324" w:type="dxa"/>
          </w:tcPr>
          <w:p w14:paraId="51AB2F2D" w14:textId="77777777" w:rsidR="00D1010B" w:rsidRDefault="00D1010B" w:rsidP="00E00D33">
            <w:r>
              <w:t xml:space="preserve">To create empty files </w:t>
            </w:r>
          </w:p>
        </w:tc>
        <w:tc>
          <w:tcPr>
            <w:tcW w:w="1924" w:type="dxa"/>
          </w:tcPr>
          <w:p w14:paraId="2F3DBAB3" w14:textId="60493DD5" w:rsidR="00D1010B" w:rsidRDefault="00F1474A" w:rsidP="00E00D33">
            <w:r>
              <w:t>touch</w:t>
            </w:r>
          </w:p>
        </w:tc>
        <w:tc>
          <w:tcPr>
            <w:tcW w:w="2725" w:type="dxa"/>
          </w:tcPr>
          <w:p w14:paraId="6E302756" w14:textId="77777777" w:rsidR="00D1010B" w:rsidRDefault="00D1010B" w:rsidP="00E00D33"/>
        </w:tc>
        <w:tc>
          <w:tcPr>
            <w:tcW w:w="2325" w:type="dxa"/>
          </w:tcPr>
          <w:p w14:paraId="486204EE" w14:textId="50D3E17B" w:rsidR="00D1010B" w:rsidRDefault="00F1474A" w:rsidP="00E00D33">
            <w:r>
              <w:t>Touch file.txt</w:t>
            </w:r>
          </w:p>
        </w:tc>
        <w:tc>
          <w:tcPr>
            <w:tcW w:w="2325" w:type="dxa"/>
          </w:tcPr>
          <w:p w14:paraId="7363ED82" w14:textId="77777777" w:rsidR="00D1010B" w:rsidRDefault="00D1010B" w:rsidP="00E00D33"/>
        </w:tc>
      </w:tr>
      <w:tr w:rsidR="001412C0" w14:paraId="04D73005" w14:textId="77777777" w:rsidTr="00A6450B">
        <w:tc>
          <w:tcPr>
            <w:tcW w:w="2324" w:type="dxa"/>
          </w:tcPr>
          <w:p w14:paraId="787ACA39" w14:textId="77777777" w:rsidR="001412C0" w:rsidRDefault="001412C0" w:rsidP="00E00D33">
            <w:r>
              <w:t>To know disk usage</w:t>
            </w:r>
          </w:p>
        </w:tc>
        <w:tc>
          <w:tcPr>
            <w:tcW w:w="1924" w:type="dxa"/>
          </w:tcPr>
          <w:p w14:paraId="19ACDFA6" w14:textId="5AD22C6E" w:rsidR="001412C0" w:rsidRDefault="00F1474A" w:rsidP="00E00D33">
            <w:r>
              <w:t>du</w:t>
            </w:r>
          </w:p>
        </w:tc>
        <w:tc>
          <w:tcPr>
            <w:tcW w:w="2725" w:type="dxa"/>
          </w:tcPr>
          <w:p w14:paraId="180CAF5C" w14:textId="77777777" w:rsidR="001412C0" w:rsidRDefault="001412C0" w:rsidP="00E00D33"/>
        </w:tc>
        <w:tc>
          <w:tcPr>
            <w:tcW w:w="2325" w:type="dxa"/>
          </w:tcPr>
          <w:p w14:paraId="39B01DE9" w14:textId="6F94AEDB" w:rsidR="001412C0" w:rsidRDefault="00F1474A" w:rsidP="00E00D33">
            <w:r>
              <w:t>du -h</w:t>
            </w:r>
          </w:p>
        </w:tc>
        <w:tc>
          <w:tcPr>
            <w:tcW w:w="2325" w:type="dxa"/>
          </w:tcPr>
          <w:p w14:paraId="3478440B" w14:textId="77777777" w:rsidR="001412C0" w:rsidRDefault="001412C0" w:rsidP="00E00D33"/>
        </w:tc>
      </w:tr>
      <w:tr w:rsidR="001412C0" w14:paraId="7000B044" w14:textId="77777777" w:rsidTr="00A6450B">
        <w:tc>
          <w:tcPr>
            <w:tcW w:w="2324" w:type="dxa"/>
          </w:tcPr>
          <w:p w14:paraId="4E59D102" w14:textId="77777777" w:rsidR="001412C0" w:rsidRDefault="001412C0" w:rsidP="00E00D33">
            <w:r>
              <w:t>To know free space in the system</w:t>
            </w:r>
          </w:p>
        </w:tc>
        <w:tc>
          <w:tcPr>
            <w:tcW w:w="1924" w:type="dxa"/>
          </w:tcPr>
          <w:p w14:paraId="66B42579" w14:textId="7586E985" w:rsidR="001412C0" w:rsidRDefault="00F1474A" w:rsidP="00E00D33">
            <w:r>
              <w:t>df</w:t>
            </w:r>
          </w:p>
        </w:tc>
        <w:tc>
          <w:tcPr>
            <w:tcW w:w="2725" w:type="dxa"/>
          </w:tcPr>
          <w:p w14:paraId="280E7471" w14:textId="77777777" w:rsidR="001412C0" w:rsidRDefault="001412C0" w:rsidP="00E00D33"/>
        </w:tc>
        <w:tc>
          <w:tcPr>
            <w:tcW w:w="2325" w:type="dxa"/>
          </w:tcPr>
          <w:p w14:paraId="4D95D297" w14:textId="5CF92F6E" w:rsidR="001412C0" w:rsidRDefault="00F1474A" w:rsidP="00E00D33">
            <w:r>
              <w:t>df -h</w:t>
            </w:r>
          </w:p>
        </w:tc>
        <w:tc>
          <w:tcPr>
            <w:tcW w:w="2325" w:type="dxa"/>
          </w:tcPr>
          <w:p w14:paraId="07BCC5E6" w14:textId="77777777" w:rsidR="001412C0" w:rsidRDefault="001412C0" w:rsidP="00E00D33"/>
        </w:tc>
      </w:tr>
      <w:tr w:rsidR="001412C0" w14:paraId="4FBDC417" w14:textId="77777777" w:rsidTr="00A6450B">
        <w:tc>
          <w:tcPr>
            <w:tcW w:w="2324" w:type="dxa"/>
          </w:tcPr>
          <w:p w14:paraId="657704E1" w14:textId="77777777" w:rsidR="001412C0" w:rsidRDefault="001412C0" w:rsidP="00E00D33">
            <w:r>
              <w:t>To know about the Linux release</w:t>
            </w:r>
          </w:p>
        </w:tc>
        <w:tc>
          <w:tcPr>
            <w:tcW w:w="1924" w:type="dxa"/>
          </w:tcPr>
          <w:p w14:paraId="22032666" w14:textId="69A15F04" w:rsidR="001412C0" w:rsidRDefault="00F1474A" w:rsidP="00E00D33">
            <w:r>
              <w:t>Lsb_release</w:t>
            </w:r>
          </w:p>
        </w:tc>
        <w:tc>
          <w:tcPr>
            <w:tcW w:w="2725" w:type="dxa"/>
          </w:tcPr>
          <w:p w14:paraId="6DE4D7CA" w14:textId="77777777" w:rsidR="001412C0" w:rsidRDefault="001412C0" w:rsidP="00E00D33"/>
        </w:tc>
        <w:tc>
          <w:tcPr>
            <w:tcW w:w="2325" w:type="dxa"/>
          </w:tcPr>
          <w:p w14:paraId="7F375E2F" w14:textId="47BAD918" w:rsidR="001412C0" w:rsidRDefault="00F1474A" w:rsidP="00E00D33">
            <w:r>
              <w:t>Lsb_release -a</w:t>
            </w:r>
          </w:p>
        </w:tc>
        <w:tc>
          <w:tcPr>
            <w:tcW w:w="2325" w:type="dxa"/>
          </w:tcPr>
          <w:p w14:paraId="0A253062" w14:textId="77777777" w:rsidR="001412C0" w:rsidRDefault="001412C0" w:rsidP="00E00D33"/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83"/>
        <w:gridCol w:w="3483"/>
        <w:gridCol w:w="3306"/>
      </w:tblGrid>
      <w:tr w:rsidR="00D552EF" w14:paraId="220AC64F" w14:textId="6CAD943D" w:rsidTr="00D552EF">
        <w:tc>
          <w:tcPr>
            <w:tcW w:w="3576" w:type="dxa"/>
          </w:tcPr>
          <w:p w14:paraId="07A75271" w14:textId="77777777" w:rsidR="00D552EF" w:rsidRDefault="00D552EF" w:rsidP="00D1010B">
            <w:r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D552EF" w14:paraId="409D50D0" w14:textId="1F3F49D0" w:rsidTr="00D552EF">
        <w:tc>
          <w:tcPr>
            <w:tcW w:w="3576" w:type="dxa"/>
          </w:tcPr>
          <w:p w14:paraId="1266916E" w14:textId="77777777" w:rsidR="00D552EF" w:rsidRDefault="00D552EF" w:rsidP="00D1010B">
            <w:r>
              <w:t>To navigate home directory</w:t>
            </w:r>
          </w:p>
        </w:tc>
        <w:tc>
          <w:tcPr>
            <w:tcW w:w="3583" w:type="dxa"/>
          </w:tcPr>
          <w:p w14:paraId="03E5DC71" w14:textId="17D09F7F" w:rsidR="00D552EF" w:rsidRDefault="00D24158">
            <w:r>
              <w:t>C</w:t>
            </w:r>
            <w:r w:rsidR="00DD1614">
              <w:t>d</w:t>
            </w:r>
            <w:r>
              <w:t xml:space="preserve"> ~</w:t>
            </w:r>
          </w:p>
        </w:tc>
        <w:tc>
          <w:tcPr>
            <w:tcW w:w="3483" w:type="dxa"/>
          </w:tcPr>
          <w:p w14:paraId="2446865D" w14:textId="77777777" w:rsidR="00D552EF" w:rsidRDefault="00D552EF"/>
        </w:tc>
        <w:tc>
          <w:tcPr>
            <w:tcW w:w="3306" w:type="dxa"/>
          </w:tcPr>
          <w:p w14:paraId="59FF67DC" w14:textId="77777777" w:rsidR="00D552EF" w:rsidRDefault="00D552EF"/>
        </w:tc>
      </w:tr>
      <w:tr w:rsidR="00D552EF" w14:paraId="16936F0E" w14:textId="36403EB6" w:rsidTr="00D552EF">
        <w:tc>
          <w:tcPr>
            <w:tcW w:w="3576" w:type="dxa"/>
          </w:tcPr>
          <w:p w14:paraId="6E3209C9" w14:textId="77777777" w:rsidR="00D552EF" w:rsidRDefault="00D552EF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13C920E7" w:rsidR="00D552EF" w:rsidRDefault="00D24158">
            <w:r>
              <w:t>cd..</w:t>
            </w:r>
          </w:p>
        </w:tc>
        <w:tc>
          <w:tcPr>
            <w:tcW w:w="3483" w:type="dxa"/>
          </w:tcPr>
          <w:p w14:paraId="0B2B48C5" w14:textId="77777777" w:rsidR="00D552EF" w:rsidRDefault="00D552EF"/>
        </w:tc>
        <w:tc>
          <w:tcPr>
            <w:tcW w:w="3306" w:type="dxa"/>
          </w:tcPr>
          <w:p w14:paraId="59B29326" w14:textId="77777777" w:rsidR="00D552EF" w:rsidRDefault="00D552EF"/>
        </w:tc>
      </w:tr>
      <w:tr w:rsidR="00D552EF" w14:paraId="610F47AE" w14:textId="32C3FA23" w:rsidTr="00D552EF">
        <w:tc>
          <w:tcPr>
            <w:tcW w:w="3576" w:type="dxa"/>
          </w:tcPr>
          <w:p w14:paraId="31183C7C" w14:textId="77777777" w:rsidR="00D552EF" w:rsidRDefault="00D552EF">
            <w:r>
              <w:lastRenderedPageBreak/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1BB04B74" w:rsidR="00D552EF" w:rsidRDefault="00D24158">
            <w:r>
              <w:t>Cd directoryname</w:t>
            </w:r>
          </w:p>
        </w:tc>
        <w:tc>
          <w:tcPr>
            <w:tcW w:w="3483" w:type="dxa"/>
          </w:tcPr>
          <w:p w14:paraId="53AE4EBB" w14:textId="77777777" w:rsidR="00D552EF" w:rsidRDefault="00D552EF"/>
        </w:tc>
        <w:tc>
          <w:tcPr>
            <w:tcW w:w="3306" w:type="dxa"/>
          </w:tcPr>
          <w:p w14:paraId="235FE8AF" w14:textId="77777777" w:rsidR="00D552EF" w:rsidRDefault="00D552EF"/>
        </w:tc>
      </w:tr>
      <w:tr w:rsidR="00D552EF" w14:paraId="584AF089" w14:textId="316E3E7E" w:rsidTr="00D552EF">
        <w:tc>
          <w:tcPr>
            <w:tcW w:w="3576" w:type="dxa"/>
          </w:tcPr>
          <w:p w14:paraId="223DBFB2" w14:textId="77777777" w:rsidR="00D552EF" w:rsidRDefault="00D552EF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72E36C74" w:rsidR="00D552EF" w:rsidRDefault="00D24158">
            <w:r>
              <w:t>pushd and popd</w:t>
            </w:r>
          </w:p>
        </w:tc>
        <w:tc>
          <w:tcPr>
            <w:tcW w:w="3483" w:type="dxa"/>
          </w:tcPr>
          <w:p w14:paraId="4BECD8EE" w14:textId="77777777" w:rsidR="00D552EF" w:rsidRDefault="00D552EF"/>
        </w:tc>
        <w:tc>
          <w:tcPr>
            <w:tcW w:w="3306" w:type="dxa"/>
          </w:tcPr>
          <w:p w14:paraId="6D603519" w14:textId="77777777" w:rsidR="00D552EF" w:rsidRDefault="00D552EF"/>
        </w:tc>
      </w:tr>
      <w:tr w:rsidR="00D552EF" w14:paraId="388B2FA1" w14:textId="1EE1EB4F" w:rsidTr="00D552EF">
        <w:tc>
          <w:tcPr>
            <w:tcW w:w="3576" w:type="dxa"/>
          </w:tcPr>
          <w:p w14:paraId="4DFA9BF3" w14:textId="77777777" w:rsidR="00D552EF" w:rsidRDefault="00D552EF">
            <w: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783D93A8" w:rsidR="00D552EF" w:rsidRDefault="00D24158">
            <w:r>
              <w:t>Cd -</w:t>
            </w:r>
          </w:p>
        </w:tc>
        <w:tc>
          <w:tcPr>
            <w:tcW w:w="3483" w:type="dxa"/>
          </w:tcPr>
          <w:p w14:paraId="2E6A2145" w14:textId="77777777" w:rsidR="00D552EF" w:rsidRDefault="00D552EF"/>
        </w:tc>
        <w:tc>
          <w:tcPr>
            <w:tcW w:w="3306" w:type="dxa"/>
          </w:tcPr>
          <w:p w14:paraId="5C0CE67A" w14:textId="77777777" w:rsidR="00D552EF" w:rsidRDefault="00D552EF"/>
        </w:tc>
      </w:tr>
      <w:tr w:rsidR="00D552EF" w14:paraId="52E07A97" w14:textId="75F2B9AC" w:rsidTr="00D552EF">
        <w:tc>
          <w:tcPr>
            <w:tcW w:w="3576" w:type="dxa"/>
          </w:tcPr>
          <w:p w14:paraId="4EAF0BFA" w14:textId="77777777" w:rsidR="00D552EF" w:rsidRDefault="00D552EF">
            <w:r>
              <w:t xml:space="preserve">To go to the root directory </w:t>
            </w:r>
          </w:p>
        </w:tc>
        <w:tc>
          <w:tcPr>
            <w:tcW w:w="3583" w:type="dxa"/>
          </w:tcPr>
          <w:p w14:paraId="2C6B6384" w14:textId="164B44FC" w:rsidR="00D552EF" w:rsidRDefault="00D24158">
            <w:r>
              <w:t>Cd/</w:t>
            </w:r>
          </w:p>
        </w:tc>
        <w:tc>
          <w:tcPr>
            <w:tcW w:w="3483" w:type="dxa"/>
          </w:tcPr>
          <w:p w14:paraId="2ED595CC" w14:textId="77777777" w:rsidR="00D552EF" w:rsidRDefault="00D552EF"/>
        </w:tc>
        <w:tc>
          <w:tcPr>
            <w:tcW w:w="3306" w:type="dxa"/>
          </w:tcPr>
          <w:p w14:paraId="7BC9F623" w14:textId="77777777" w:rsidR="00D552EF" w:rsidRDefault="00D552EF"/>
        </w:tc>
      </w:tr>
    </w:tbl>
    <w:p w14:paraId="08CBD7A3" w14:textId="77777777" w:rsidR="00D1010B" w:rsidRDefault="00D1010B"/>
    <w:p w14:paraId="550BA6C1" w14:textId="2F372531" w:rsidR="00873AB0" w:rsidRPr="00873AB0" w:rsidRDefault="00873AB0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14:paraId="4D56D202" w14:textId="77777777" w:rsidTr="00873AB0"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73AB0" w14:paraId="54769A23" w14:textId="77777777" w:rsidTr="00873AB0">
        <w:tc>
          <w:tcPr>
            <w:tcW w:w="4649" w:type="dxa"/>
          </w:tcPr>
          <w:p w14:paraId="16C383AD" w14:textId="310C3358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6712779F" w:rsidR="00873AB0" w:rsidRDefault="00B00FD5" w:rsidP="00873AB0">
            <w:pPr>
              <w:rPr>
                <w:b/>
              </w:rPr>
            </w:pPr>
            <w:r>
              <w:rPr>
                <w:b/>
              </w:rPr>
              <w:t>df -T</w:t>
            </w:r>
          </w:p>
        </w:tc>
        <w:tc>
          <w:tcPr>
            <w:tcW w:w="4650" w:type="dxa"/>
          </w:tcPr>
          <w:p w14:paraId="28B575D8" w14:textId="0EA504BE" w:rsidR="00873AB0" w:rsidRDefault="00B00FD5" w:rsidP="00873AB0">
            <w:pPr>
              <w:rPr>
                <w:b/>
              </w:rPr>
            </w:pPr>
            <w:r>
              <w:rPr>
                <w:b/>
              </w:rPr>
              <w:t>df -T</w:t>
            </w:r>
          </w:p>
        </w:tc>
      </w:tr>
    </w:tbl>
    <w:p w14:paraId="016653FB" w14:textId="77777777" w:rsidR="00873AB0" w:rsidRDefault="00873AB0" w:rsidP="00873AB0">
      <w:pPr>
        <w:pStyle w:val="ListParagraph"/>
        <w:rPr>
          <w:lang w:val="en-US"/>
        </w:rPr>
      </w:pPr>
    </w:p>
    <w:p w14:paraId="69E9427C" w14:textId="3072BECE" w:rsidR="00873AB0" w:rsidRP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 w:rsidRPr="00873AB0">
        <w:rPr>
          <w:lang w:val="en-US"/>
        </w:rPr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</w:p>
    <w:p w14:paraId="34A87B2B" w14:textId="024C6627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3E89FE95" w14:textId="08187226" w:rsidR="00873AB0" w:rsidRPr="00C126B2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5733DC1A" w14:textId="2BAFC4FF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back to </w:t>
      </w:r>
      <w:r w:rsidR="007070F2">
        <w:rPr>
          <w:lang w:val="en-US"/>
        </w:rPr>
        <w:t>CYS</w:t>
      </w:r>
    </w:p>
    <w:p w14:paraId="2E457C5E" w14:textId="23B91D12" w:rsidR="006A1C3A" w:rsidRDefault="00C739B4" w:rsidP="006A1C3A">
      <w:pPr>
        <w:pStyle w:val="ListParagraph"/>
        <w:rPr>
          <w:lang w:val="en-US"/>
        </w:rPr>
      </w:pPr>
      <w:r>
        <w:rPr>
          <w:lang w:val="en-US"/>
        </w:rPr>
        <w:t xml:space="preserve">     </w:t>
      </w:r>
      <w:r w:rsidR="006A1C3A">
        <w:rPr>
          <w:noProof/>
          <w:lang w:eastAsia="en-IN"/>
        </w:rPr>
        <w:drawing>
          <wp:inline distT="0" distB="0" distL="0" distR="0" wp14:anchorId="31B9B591" wp14:editId="04216F2B">
            <wp:extent cx="2628900" cy="2423160"/>
            <wp:effectExtent l="0" t="0" r="0" b="0"/>
            <wp:docPr id="1508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84" name=""/>
                    <pic:cNvPicPr/>
                  </pic:nvPicPr>
                  <pic:blipFill rotWithShape="1">
                    <a:blip r:embed="rId11"/>
                    <a:srcRect l="430" t="34970" r="69909" b="9427"/>
                    <a:stretch/>
                  </pic:blipFill>
                  <pic:spPr bwMode="auto">
                    <a:xfrm>
                      <a:off x="0" y="0"/>
                      <a:ext cx="26289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C322B" w14:textId="112541B5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7E2D8FA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commands which you learnt during lab session in the file commands.txt </w:t>
      </w:r>
    </w:p>
    <w:p w14:paraId="34EE144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timestamp of the file to yesterday </w:t>
      </w:r>
    </w:p>
    <w:p w14:paraId="2C8CAA4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e contents from the file commands.txt to commands_demo.txt</w:t>
      </w:r>
    </w:p>
    <w:p w14:paraId="2B6C5DE0" w14:textId="14EF383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Rename the file commands_demo.txt to duplicate </w:t>
      </w:r>
    </w:p>
    <w:p w14:paraId="775A212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name all .html to .hldd</w:t>
      </w:r>
    </w:p>
    <w:p w14:paraId="57B7D480" w14:textId="544D1020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file duplicate </w:t>
      </w:r>
    </w:p>
    <w:p w14:paraId="426016D4" w14:textId="76EC2220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py the contents commands.txt to unit4 and unit5 (using relative path) </w:t>
      </w:r>
    </w:p>
    <w:p w14:paraId="7B58A52B" w14:textId="176AD095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contents from unit5 (using absolute path) </w:t>
      </w:r>
    </w:p>
    <w:p w14:paraId="39224DC3" w14:textId="6F9D7594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root</w:t>
      </w:r>
    </w:p>
    <w:p w14:paraId="740E0A41" w14:textId="497CEC91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st all the files under root</w:t>
      </w:r>
    </w:p>
    <w:p w14:paraId="59AC465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</w:p>
    <w:p w14:paraId="411352A5" w14:textId="09A69D7B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etc/passwd</w:t>
      </w:r>
    </w:p>
    <w:p w14:paraId="1D565205" w14:textId="021ECD2B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the file passwd </w:t>
      </w:r>
    </w:p>
    <w:p w14:paraId="139547A3" w14:textId="6B6A8079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the file  passwd </w:t>
      </w:r>
    </w:p>
    <w:p w14:paraId="24CCA945" w14:textId="72D5194B" w:rsidR="00155192" w:rsidRPr="00155192" w:rsidRDefault="00873AB0" w:rsidP="001551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avigate to /etc/group and explore </w:t>
      </w:r>
    </w:p>
    <w:p w14:paraId="507DA8CF" w14:textId="74383B4B" w:rsidR="00155192" w:rsidRPr="00155192" w:rsidRDefault="00155192" w:rsidP="00155192">
      <w:pPr>
        <w:pStyle w:val="ListParagraph"/>
        <w:ind w:left="2520"/>
        <w:rPr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4BA265CB" wp14:editId="6E794DE6">
            <wp:simplePos x="0" y="0"/>
            <wp:positionH relativeFrom="column">
              <wp:posOffset>1531620</wp:posOffset>
            </wp:positionH>
            <wp:positionV relativeFrom="paragraph">
              <wp:posOffset>203835</wp:posOffset>
            </wp:positionV>
            <wp:extent cx="4663440" cy="4236085"/>
            <wp:effectExtent l="0" t="0" r="3810" b="0"/>
            <wp:wrapTopAndBottom/>
            <wp:docPr id="17083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021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6" t="1399" r="47901" b="1399"/>
                    <a:stretch/>
                  </pic:blipFill>
                  <pic:spPr bwMode="auto">
                    <a:xfrm>
                      <a:off x="0" y="0"/>
                      <a:ext cx="4663440" cy="423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DF44F" w14:textId="1E7C3449" w:rsidR="008F4533" w:rsidRDefault="008F4533" w:rsidP="008F4533">
      <w:pPr>
        <w:pStyle w:val="ListParagraph"/>
        <w:rPr>
          <w:b/>
        </w:rPr>
      </w:pPr>
      <w:r w:rsidRPr="008F4533">
        <w:rPr>
          <w:b/>
          <w:noProof/>
          <w:lang w:eastAsia="en-IN"/>
        </w:rPr>
        <w:lastRenderedPageBreak/>
        <w:drawing>
          <wp:inline distT="0" distB="0" distL="0" distR="0" wp14:anchorId="1DEEA1FF" wp14:editId="66C9866E">
            <wp:extent cx="4701947" cy="3543607"/>
            <wp:effectExtent l="0" t="0" r="3810" b="0"/>
            <wp:docPr id="152613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5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F984" w14:textId="77777777" w:rsidR="008F4533" w:rsidRDefault="008F4533" w:rsidP="008F4533">
      <w:pPr>
        <w:pStyle w:val="ListParagraph"/>
        <w:rPr>
          <w:b/>
        </w:rPr>
      </w:pPr>
    </w:p>
    <w:p w14:paraId="5EB00478" w14:textId="77777777" w:rsidR="008F4533" w:rsidRDefault="008F4533" w:rsidP="008F4533">
      <w:pPr>
        <w:pStyle w:val="ListParagraph"/>
        <w:rPr>
          <w:b/>
        </w:rPr>
      </w:pPr>
    </w:p>
    <w:p w14:paraId="5301575F" w14:textId="77777777" w:rsidR="008F4533" w:rsidRDefault="008F4533" w:rsidP="008F4533">
      <w:pPr>
        <w:pStyle w:val="ListParagraph"/>
        <w:rPr>
          <w:b/>
        </w:rPr>
      </w:pPr>
    </w:p>
    <w:p w14:paraId="38FE6402" w14:textId="77777777" w:rsidR="003419FA" w:rsidRDefault="003419FA" w:rsidP="008F4533">
      <w:pPr>
        <w:pStyle w:val="ListParagraph"/>
        <w:rPr>
          <w:b/>
        </w:rPr>
      </w:pPr>
    </w:p>
    <w:p w14:paraId="0CB68E84" w14:textId="77777777" w:rsidR="003419FA" w:rsidRDefault="003419FA" w:rsidP="008F4533">
      <w:pPr>
        <w:pStyle w:val="ListParagraph"/>
        <w:rPr>
          <w:b/>
        </w:rPr>
      </w:pPr>
    </w:p>
    <w:p w14:paraId="7EBBBF15" w14:textId="77777777" w:rsidR="003419FA" w:rsidRDefault="003419FA" w:rsidP="008F4533">
      <w:pPr>
        <w:pStyle w:val="ListParagraph"/>
        <w:rPr>
          <w:b/>
        </w:rPr>
      </w:pPr>
    </w:p>
    <w:p w14:paraId="74923E16" w14:textId="77777777" w:rsidR="003419FA" w:rsidRDefault="003419FA" w:rsidP="008F4533">
      <w:pPr>
        <w:pStyle w:val="ListParagraph"/>
        <w:rPr>
          <w:b/>
        </w:rPr>
      </w:pPr>
    </w:p>
    <w:p w14:paraId="18AD5ED9" w14:textId="77777777" w:rsidR="003419FA" w:rsidRDefault="003419FA" w:rsidP="008F4533">
      <w:pPr>
        <w:pStyle w:val="ListParagraph"/>
        <w:rPr>
          <w:b/>
        </w:rPr>
      </w:pPr>
    </w:p>
    <w:p w14:paraId="3129F092" w14:textId="77777777" w:rsidR="003419FA" w:rsidRDefault="003419FA" w:rsidP="008F4533">
      <w:pPr>
        <w:pStyle w:val="ListParagraph"/>
        <w:rPr>
          <w:b/>
        </w:rPr>
      </w:pPr>
    </w:p>
    <w:p w14:paraId="3D7477B2" w14:textId="77777777" w:rsidR="003419FA" w:rsidRDefault="003419FA" w:rsidP="008F4533">
      <w:pPr>
        <w:pStyle w:val="ListParagraph"/>
        <w:rPr>
          <w:b/>
        </w:rPr>
      </w:pPr>
    </w:p>
    <w:p w14:paraId="5CC8D6BB" w14:textId="77777777" w:rsidR="003419FA" w:rsidRDefault="003419FA" w:rsidP="008F4533">
      <w:pPr>
        <w:pStyle w:val="ListParagraph"/>
        <w:rPr>
          <w:b/>
        </w:rPr>
      </w:pPr>
    </w:p>
    <w:p w14:paraId="045AB0A7" w14:textId="77777777" w:rsidR="008F4533" w:rsidRDefault="008F4533" w:rsidP="008F453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ab/>
      </w:r>
      <w:r w:rsidRPr="00D552EF">
        <w:rPr>
          <w:b/>
        </w:rPr>
        <w:t xml:space="preserve">Difference between </w:t>
      </w:r>
    </w:p>
    <w:p w14:paraId="0BD3D77E" w14:textId="2637A460" w:rsidR="008F4533" w:rsidRPr="00D552EF" w:rsidRDefault="008F4533" w:rsidP="008F4533">
      <w:pPr>
        <w:pStyle w:val="ListParagraph"/>
        <w:tabs>
          <w:tab w:val="left" w:pos="3013"/>
        </w:tabs>
        <w:rPr>
          <w:b/>
        </w:rPr>
      </w:pPr>
    </w:p>
    <w:p w14:paraId="49A95622" w14:textId="392E722B" w:rsidR="00D1010B" w:rsidRDefault="00D1010B" w:rsidP="008F4533">
      <w:pPr>
        <w:pStyle w:val="ListParagraph"/>
        <w:numPr>
          <w:ilvl w:val="3"/>
          <w:numId w:val="14"/>
        </w:numPr>
      </w:pPr>
      <w:r>
        <w:t xml:space="preserve">GUI vs. CLI </w:t>
      </w:r>
    </w:p>
    <w:p w14:paraId="32EDFC30" w14:textId="77777777" w:rsidR="00597B12" w:rsidRDefault="00597B12" w:rsidP="00597B12">
      <w:pPr>
        <w:pStyle w:val="ListParagraph"/>
        <w:ind w:left="2520"/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4"/>
        <w:gridCol w:w="5714"/>
      </w:tblGrid>
      <w:tr w:rsidR="00597B12" w:rsidRPr="00597B12" w14:paraId="7B3AE923" w14:textId="77777777" w:rsidTr="00597B12">
        <w:tc>
          <w:tcPr>
            <w:tcW w:w="5714" w:type="dxa"/>
          </w:tcPr>
          <w:p w14:paraId="19F5031D" w14:textId="4AC60198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</w:t>
            </w:r>
          </w:p>
        </w:tc>
        <w:tc>
          <w:tcPr>
            <w:tcW w:w="5714" w:type="dxa"/>
          </w:tcPr>
          <w:p w14:paraId="67852DCC" w14:textId="2937EF39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GUI</w:t>
            </w:r>
          </w:p>
        </w:tc>
      </w:tr>
      <w:tr w:rsidR="00597B12" w:rsidRPr="00597B12" w14:paraId="19781E28" w14:textId="77777777" w:rsidTr="00597B12">
        <w:tc>
          <w:tcPr>
            <w:tcW w:w="5714" w:type="dxa"/>
          </w:tcPr>
          <w:p w14:paraId="1E0ED17D" w14:textId="61E130BA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 is difficult to use.</w:t>
            </w:r>
          </w:p>
        </w:tc>
        <w:tc>
          <w:tcPr>
            <w:tcW w:w="5714" w:type="dxa"/>
          </w:tcPr>
          <w:p w14:paraId="39875FEF" w14:textId="1717334D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ereas it is easy to use.</w:t>
            </w:r>
          </w:p>
        </w:tc>
      </w:tr>
      <w:tr w:rsidR="00597B12" w:rsidRPr="00597B12" w14:paraId="299C15F3" w14:textId="77777777" w:rsidTr="00597B12">
        <w:tc>
          <w:tcPr>
            <w:tcW w:w="5714" w:type="dxa"/>
          </w:tcPr>
          <w:p w14:paraId="30299F34" w14:textId="7017E1BE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It consumes low memory.</w:t>
            </w:r>
          </w:p>
        </w:tc>
        <w:tc>
          <w:tcPr>
            <w:tcW w:w="5714" w:type="dxa"/>
          </w:tcPr>
          <w:p w14:paraId="47CD49FC" w14:textId="5F3C2EE2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consuming more memory.</w:t>
            </w:r>
          </w:p>
        </w:tc>
      </w:tr>
      <w:tr w:rsidR="00597B12" w:rsidRPr="00597B12" w14:paraId="79343DDF" w14:textId="77777777" w:rsidTr="00597B12">
        <w:tc>
          <w:tcPr>
            <w:tcW w:w="5714" w:type="dxa"/>
          </w:tcPr>
          <w:p w14:paraId="6402D71A" w14:textId="22DF6D7E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In CLI we can obtain high precision.</w:t>
            </w:r>
          </w:p>
        </w:tc>
        <w:tc>
          <w:tcPr>
            <w:tcW w:w="5714" w:type="dxa"/>
          </w:tcPr>
          <w:p w14:paraId="5C02F9C1" w14:textId="707848FF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in it, low precision is obtained.</w:t>
            </w:r>
          </w:p>
        </w:tc>
      </w:tr>
      <w:tr w:rsidR="00597B12" w:rsidRPr="00597B12" w14:paraId="0A001A26" w14:textId="77777777" w:rsidTr="00597B12">
        <w:tc>
          <w:tcPr>
            <w:tcW w:w="5714" w:type="dxa"/>
          </w:tcPr>
          <w:p w14:paraId="64368F44" w14:textId="519550C0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 is faster than GUI.</w:t>
            </w:r>
          </w:p>
        </w:tc>
        <w:tc>
          <w:tcPr>
            <w:tcW w:w="5714" w:type="dxa"/>
          </w:tcPr>
          <w:p w14:paraId="1C231C44" w14:textId="6847C82A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The speed of GUI is slower than CLI.</w:t>
            </w:r>
          </w:p>
        </w:tc>
      </w:tr>
      <w:tr w:rsidR="00597B12" w:rsidRPr="00597B12" w14:paraId="7F54211B" w14:textId="77777777" w:rsidTr="00597B12">
        <w:tc>
          <w:tcPr>
            <w:tcW w:w="5714" w:type="dxa"/>
          </w:tcPr>
          <w:p w14:paraId="67FD640E" w14:textId="598710CD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 operating system needs only a keyboard.</w:t>
            </w:r>
          </w:p>
        </w:tc>
        <w:tc>
          <w:tcPr>
            <w:tcW w:w="5714" w:type="dxa"/>
          </w:tcPr>
          <w:p w14:paraId="7EF45B01" w14:textId="2D9C7C63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GUI operating system needs both a mouse and keyboard.</w:t>
            </w:r>
          </w:p>
        </w:tc>
      </w:tr>
      <w:tr w:rsidR="00597B12" w:rsidRPr="00597B12" w14:paraId="7CB8AC81" w14:textId="77777777" w:rsidTr="00597B12">
        <w:tc>
          <w:tcPr>
            <w:tcW w:w="5714" w:type="dxa"/>
          </w:tcPr>
          <w:p w14:paraId="2AB6ADBA" w14:textId="53BED7CF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’s appearance can not be modified or changed.</w:t>
            </w:r>
          </w:p>
        </w:tc>
        <w:tc>
          <w:tcPr>
            <w:tcW w:w="5714" w:type="dxa"/>
          </w:tcPr>
          <w:p w14:paraId="3D33866C" w14:textId="5B69FF48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its appearance can be modified or changed</w:t>
            </w:r>
          </w:p>
        </w:tc>
      </w:tr>
    </w:tbl>
    <w:p w14:paraId="72FBC047" w14:textId="77777777" w:rsidR="00597B12" w:rsidRDefault="00597B12" w:rsidP="00597B12">
      <w:pPr>
        <w:pStyle w:val="ListParagraph"/>
        <w:ind w:left="2520"/>
      </w:pPr>
    </w:p>
    <w:p w14:paraId="005A3C2F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t xml:space="preserve">man vs info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4"/>
        <w:gridCol w:w="5714"/>
      </w:tblGrid>
      <w:tr w:rsidR="004F4436" w14:paraId="6B0A7259" w14:textId="77777777" w:rsidTr="004F4436">
        <w:tc>
          <w:tcPr>
            <w:tcW w:w="5714" w:type="dxa"/>
          </w:tcPr>
          <w:p w14:paraId="6506F7C0" w14:textId="144C33FE" w:rsidR="004F4436" w:rsidRPr="00481D8B" w:rsidRDefault="004F4436" w:rsidP="004F4436">
            <w:pPr>
              <w:pStyle w:val="ListParagraph"/>
              <w:ind w:left="0"/>
              <w:rPr>
                <w:b/>
                <w:bCs/>
              </w:rPr>
            </w:pPr>
            <w:r w:rsidRPr="00481D8B">
              <w:rPr>
                <w:b/>
                <w:bCs/>
              </w:rPr>
              <w:t>Man</w:t>
            </w:r>
          </w:p>
        </w:tc>
        <w:tc>
          <w:tcPr>
            <w:tcW w:w="5714" w:type="dxa"/>
          </w:tcPr>
          <w:p w14:paraId="575B77A9" w14:textId="1D19593D" w:rsidR="004F4436" w:rsidRPr="00481D8B" w:rsidRDefault="00481D8B" w:rsidP="004F4436">
            <w:pPr>
              <w:pStyle w:val="ListParagraph"/>
              <w:ind w:left="0"/>
              <w:rPr>
                <w:b/>
                <w:bCs/>
              </w:rPr>
            </w:pPr>
            <w:r>
              <w:rPr>
                <w:rFonts w:ascii="Roboto" w:hAnsi="Roboto"/>
                <w:b/>
                <w:bCs/>
                <w:color w:val="111111"/>
              </w:rPr>
              <w:t>In</w:t>
            </w:r>
            <w:r w:rsidR="004F4436" w:rsidRPr="00481D8B">
              <w:rPr>
                <w:rFonts w:ascii="Roboto" w:hAnsi="Roboto"/>
                <w:b/>
                <w:bCs/>
                <w:color w:val="111111"/>
              </w:rPr>
              <w:t>fo Pages:</w:t>
            </w:r>
          </w:p>
        </w:tc>
      </w:tr>
      <w:tr w:rsidR="004F4436" w14:paraId="05855005" w14:textId="77777777" w:rsidTr="004F4436">
        <w:tc>
          <w:tcPr>
            <w:tcW w:w="5714" w:type="dxa"/>
          </w:tcPr>
          <w:p w14:paraId="0AD1A603" w14:textId="1DD6CA46" w:rsidR="004F4436" w:rsidRDefault="004F4436" w:rsidP="004F4436">
            <w:pPr>
              <w:pStyle w:val="ListParagraph"/>
              <w:ind w:left="0"/>
            </w:pPr>
            <w:r w:rsidRPr="00D13C02">
              <w:rPr>
                <w:rFonts w:ascii="Roboto" w:hAnsi="Roboto"/>
                <w:color w:val="111111"/>
              </w:rPr>
              <w:t>Provides concise, straightforward documentation for commands and utilities.</w:t>
            </w:r>
          </w:p>
        </w:tc>
        <w:tc>
          <w:tcPr>
            <w:tcW w:w="5714" w:type="dxa"/>
          </w:tcPr>
          <w:p w14:paraId="27DA874D" w14:textId="33CEC5F5" w:rsidR="004F4436" w:rsidRDefault="004F4436" w:rsidP="004F4436">
            <w:pPr>
              <w:pStyle w:val="ListParagraph"/>
              <w:ind w:left="0"/>
            </w:pPr>
            <w:r w:rsidRPr="007C358D">
              <w:rPr>
                <w:rFonts w:ascii="Roboto" w:hAnsi="Roboto"/>
                <w:color w:val="111111"/>
              </w:rPr>
              <w:t>Offers more comprehensive and detailed documentation.</w:t>
            </w:r>
          </w:p>
        </w:tc>
      </w:tr>
      <w:tr w:rsidR="004F4436" w14:paraId="7A462253" w14:textId="77777777" w:rsidTr="004F4436">
        <w:tc>
          <w:tcPr>
            <w:tcW w:w="5714" w:type="dxa"/>
          </w:tcPr>
          <w:p w14:paraId="665B8863" w14:textId="77AE69BC" w:rsidR="004F4436" w:rsidRDefault="004F4436" w:rsidP="004F4436">
            <w:pPr>
              <w:pStyle w:val="ListParagraph"/>
              <w:ind w:left="0"/>
            </w:pPr>
            <w:r w:rsidRPr="00D13C02">
              <w:rPr>
                <w:rFonts w:ascii="Roboto" w:hAnsi="Roboto"/>
                <w:color w:val="111111"/>
              </w:rPr>
              <w:t>Typically a single page with sections like NAME, SYNOPSIS, DESCRIPTION, OPTIONS, and EXAMPLES.</w:t>
            </w:r>
          </w:p>
        </w:tc>
        <w:tc>
          <w:tcPr>
            <w:tcW w:w="5714" w:type="dxa"/>
          </w:tcPr>
          <w:p w14:paraId="608C1D1F" w14:textId="3E951D93" w:rsidR="004F4436" w:rsidRDefault="004F4436" w:rsidP="004F4436">
            <w:pPr>
              <w:pStyle w:val="ListParagraph"/>
              <w:ind w:left="0"/>
            </w:pPr>
            <w:r w:rsidRPr="007C358D">
              <w:rPr>
                <w:rFonts w:ascii="Roboto" w:hAnsi="Roboto"/>
                <w:color w:val="111111"/>
              </w:rPr>
              <w:t>Organized into multiple linked pages, allowing for easier navigation through extensive information.</w:t>
            </w:r>
          </w:p>
        </w:tc>
      </w:tr>
      <w:tr w:rsidR="004F4436" w14:paraId="57A35B26" w14:textId="77777777" w:rsidTr="004F4436">
        <w:tc>
          <w:tcPr>
            <w:tcW w:w="5714" w:type="dxa"/>
          </w:tcPr>
          <w:p w14:paraId="6F9FB1DA" w14:textId="49136CE5" w:rsidR="004F4436" w:rsidRDefault="004F4436" w:rsidP="004F4436">
            <w:pPr>
              <w:pStyle w:val="ListParagraph"/>
              <w:ind w:left="0"/>
            </w:pPr>
            <w:r w:rsidRPr="00D13C02">
              <w:rPr>
                <w:rFonts w:ascii="Roboto" w:hAnsi="Roboto"/>
                <w:color w:val="111111"/>
              </w:rPr>
              <w:t>Ideal for quickly looking up specific command details.</w:t>
            </w:r>
          </w:p>
        </w:tc>
        <w:tc>
          <w:tcPr>
            <w:tcW w:w="5714" w:type="dxa"/>
          </w:tcPr>
          <w:p w14:paraId="5C76E105" w14:textId="4C837E83" w:rsidR="004F4436" w:rsidRDefault="004F4436" w:rsidP="004F4436">
            <w:pPr>
              <w:pStyle w:val="ListParagraph"/>
              <w:ind w:left="0"/>
            </w:pPr>
            <w:r w:rsidRPr="007C358D">
              <w:rPr>
                <w:rFonts w:ascii="Roboto" w:hAnsi="Roboto"/>
                <w:color w:val="111111"/>
              </w:rPr>
              <w:t>Better for in-depth learning and understanding of complex commands or programs.</w:t>
            </w:r>
          </w:p>
        </w:tc>
      </w:tr>
      <w:tr w:rsidR="004F4436" w14:paraId="3A6BF90C" w14:textId="77777777" w:rsidTr="004F4436">
        <w:tc>
          <w:tcPr>
            <w:tcW w:w="5714" w:type="dxa"/>
          </w:tcPr>
          <w:p w14:paraId="30ECB4F2" w14:textId="065CA592" w:rsidR="004F4436" w:rsidRDefault="004F4436" w:rsidP="004F4436">
            <w:pPr>
              <w:pStyle w:val="ListParagraph"/>
              <w:ind w:left="0"/>
            </w:pPr>
            <w:r w:rsidRPr="00D13C02">
              <w:rPr>
                <w:rStyle w:val="Strong"/>
                <w:rFonts w:ascii="Roboto" w:hAnsi="Roboto"/>
                <w:color w:val="111111"/>
              </w:rPr>
              <w:t>Example</w:t>
            </w:r>
            <w:r w:rsidRPr="00D13C02">
              <w:rPr>
                <w:rFonts w:ascii="Roboto" w:hAnsi="Roboto"/>
                <w:color w:val="111111"/>
              </w:rPr>
              <w:t>: </w:t>
            </w:r>
            <w:r w:rsidRPr="00D13C02">
              <w:rPr>
                <w:rStyle w:val="HTMLCode"/>
                <w:rFonts w:eastAsiaTheme="minorHAnsi"/>
                <w:color w:val="111111"/>
              </w:rPr>
              <w:t>man ls</w:t>
            </w:r>
            <w:r w:rsidRPr="00D13C02">
              <w:rPr>
                <w:rFonts w:ascii="Roboto" w:hAnsi="Roboto"/>
                <w:color w:val="111111"/>
              </w:rPr>
              <w:t> displays the manual page for the </w:t>
            </w:r>
            <w:r w:rsidRPr="00D13C02">
              <w:rPr>
                <w:rStyle w:val="HTMLCode"/>
                <w:rFonts w:eastAsiaTheme="minorHAnsi"/>
                <w:color w:val="111111"/>
              </w:rPr>
              <w:t>ls</w:t>
            </w:r>
            <w:r w:rsidRPr="00D13C02">
              <w:rPr>
                <w:rFonts w:ascii="Roboto" w:hAnsi="Roboto"/>
                <w:color w:val="111111"/>
              </w:rPr>
              <w:t> command.</w:t>
            </w:r>
          </w:p>
        </w:tc>
        <w:tc>
          <w:tcPr>
            <w:tcW w:w="5714" w:type="dxa"/>
          </w:tcPr>
          <w:p w14:paraId="03E67039" w14:textId="05F6181D" w:rsidR="004F4436" w:rsidRDefault="004F4436" w:rsidP="004F4436">
            <w:pPr>
              <w:pStyle w:val="ListParagraph"/>
              <w:ind w:left="0"/>
            </w:pPr>
            <w:r w:rsidRPr="007C358D">
              <w:rPr>
                <w:rStyle w:val="Strong"/>
                <w:rFonts w:ascii="Roboto" w:hAnsi="Roboto"/>
                <w:color w:val="111111"/>
              </w:rPr>
              <w:t>Example</w:t>
            </w:r>
            <w:r w:rsidRPr="007C358D">
              <w:rPr>
                <w:rFonts w:ascii="Roboto" w:hAnsi="Roboto"/>
                <w:color w:val="111111"/>
              </w:rPr>
              <w:t>: </w:t>
            </w:r>
            <w:r w:rsidRPr="007C358D">
              <w:rPr>
                <w:rStyle w:val="HTMLCode"/>
                <w:rFonts w:eastAsiaTheme="minorHAnsi"/>
                <w:color w:val="111111"/>
              </w:rPr>
              <w:t>info ls</w:t>
            </w:r>
            <w:r w:rsidRPr="007C358D">
              <w:rPr>
                <w:rFonts w:ascii="Roboto" w:hAnsi="Roboto"/>
                <w:color w:val="111111"/>
              </w:rPr>
              <w:t> provides a detailed, navigable document about the </w:t>
            </w:r>
            <w:r w:rsidRPr="007C358D">
              <w:rPr>
                <w:rStyle w:val="HTMLCode"/>
                <w:rFonts w:eastAsiaTheme="minorHAnsi"/>
                <w:color w:val="111111"/>
              </w:rPr>
              <w:t>ls</w:t>
            </w:r>
            <w:r w:rsidRPr="007C358D">
              <w:rPr>
                <w:rFonts w:ascii="Roboto" w:hAnsi="Roboto"/>
                <w:color w:val="111111"/>
              </w:rPr>
              <w:t> command.</w:t>
            </w:r>
          </w:p>
        </w:tc>
      </w:tr>
    </w:tbl>
    <w:p w14:paraId="4A09BD9C" w14:textId="77777777" w:rsidR="004F4436" w:rsidRDefault="004F4436" w:rsidP="004F4436">
      <w:pPr>
        <w:pStyle w:val="ListParagraph"/>
        <w:ind w:left="2520"/>
      </w:pPr>
    </w:p>
    <w:p w14:paraId="405A3512" w14:textId="77777777" w:rsidR="00597B12" w:rsidRDefault="00597B12" w:rsidP="00597B12">
      <w:pPr>
        <w:pStyle w:val="ListParagraph"/>
        <w:ind w:left="2520"/>
        <w:rPr>
          <w:b/>
          <w:bCs/>
        </w:rPr>
      </w:pPr>
    </w:p>
    <w:p w14:paraId="55D3CF31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2803B52B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00E6BB61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114C7BBC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5B95BC8D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3DAC3874" w14:textId="77777777" w:rsidR="003419FA" w:rsidRPr="00481D8B" w:rsidRDefault="003419FA" w:rsidP="00597B12">
      <w:pPr>
        <w:pStyle w:val="ListParagraph"/>
        <w:ind w:left="2520"/>
        <w:rPr>
          <w:b/>
          <w:bCs/>
        </w:rPr>
      </w:pPr>
    </w:p>
    <w:p w14:paraId="20C384C8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lastRenderedPageBreak/>
        <w:t>which vs</w:t>
      </w:r>
      <w:r w:rsidR="001D4103">
        <w:t xml:space="preserve">. </w:t>
      </w:r>
      <w:r>
        <w:t xml:space="preserve"> whereis </w:t>
      </w:r>
    </w:p>
    <w:p w14:paraId="6F67F1C8" w14:textId="77777777" w:rsidR="00E05BDD" w:rsidRDefault="00E05BDD" w:rsidP="00E05BDD">
      <w:pPr>
        <w:pStyle w:val="ListParagraph"/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4"/>
        <w:gridCol w:w="5714"/>
      </w:tblGrid>
      <w:tr w:rsidR="00615EC3" w14:paraId="7E84B04E" w14:textId="77777777" w:rsidTr="00615EC3">
        <w:tc>
          <w:tcPr>
            <w:tcW w:w="5714" w:type="dxa"/>
          </w:tcPr>
          <w:p w14:paraId="422284A8" w14:textId="336199AE" w:rsidR="00615EC3" w:rsidRPr="00C33E95" w:rsidRDefault="00615EC3" w:rsidP="00615EC3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33E95">
              <w:rPr>
                <w:rStyle w:val="HTMLCode"/>
                <w:rFonts w:asciiTheme="majorHAnsi" w:eastAsiaTheme="minorHAnsi" w:hAnsiTheme="majorHAnsi" w:cstheme="majorHAnsi"/>
                <w:b/>
                <w:bCs/>
                <w:color w:val="111111"/>
              </w:rPr>
              <w:t>which</w:t>
            </w:r>
          </w:p>
        </w:tc>
        <w:tc>
          <w:tcPr>
            <w:tcW w:w="5714" w:type="dxa"/>
          </w:tcPr>
          <w:p w14:paraId="4147E764" w14:textId="744CE910" w:rsidR="00615EC3" w:rsidRPr="00C33E95" w:rsidRDefault="00615EC3" w:rsidP="00615EC3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33E95">
              <w:rPr>
                <w:rStyle w:val="HTMLCode"/>
                <w:rFonts w:asciiTheme="majorHAnsi" w:eastAsiaTheme="minorHAnsi" w:hAnsiTheme="majorHAnsi" w:cstheme="majorHAnsi"/>
                <w:b/>
                <w:bCs/>
                <w:color w:val="111111"/>
              </w:rPr>
              <w:t>whereis</w:t>
            </w:r>
          </w:p>
        </w:tc>
      </w:tr>
      <w:tr w:rsidR="00615EC3" w14:paraId="5A0FFBB0" w14:textId="77777777" w:rsidTr="00615EC3">
        <w:tc>
          <w:tcPr>
            <w:tcW w:w="5714" w:type="dxa"/>
          </w:tcPr>
          <w:p w14:paraId="436C9D64" w14:textId="34F68721" w:rsidR="00615EC3" w:rsidRDefault="00615EC3" w:rsidP="00615EC3">
            <w:pPr>
              <w:pStyle w:val="ListParagraph"/>
              <w:ind w:left="0"/>
            </w:pPr>
            <w:r w:rsidRPr="00684E3C">
              <w:rPr>
                <w:rFonts w:ascii="Roboto" w:hAnsi="Roboto"/>
                <w:color w:val="111111"/>
              </w:rPr>
              <w:t>Finds the path of the executable file that would be executed in the current environment.</w:t>
            </w:r>
          </w:p>
        </w:tc>
        <w:tc>
          <w:tcPr>
            <w:tcW w:w="5714" w:type="dxa"/>
          </w:tcPr>
          <w:p w14:paraId="38DEE550" w14:textId="714FC369" w:rsidR="00615EC3" w:rsidRDefault="00615EC3" w:rsidP="00615EC3">
            <w:pPr>
              <w:pStyle w:val="ListParagraph"/>
              <w:ind w:left="0"/>
            </w:pPr>
            <w:r w:rsidRPr="006E35B4">
              <w:rPr>
                <w:rFonts w:ascii="Roboto" w:hAnsi="Roboto"/>
                <w:color w:val="111111"/>
              </w:rPr>
              <w:t>Locates the binary, source, and manual page files for a command.</w:t>
            </w:r>
          </w:p>
        </w:tc>
      </w:tr>
      <w:tr w:rsidR="00615EC3" w14:paraId="5C77CA0F" w14:textId="77777777" w:rsidTr="00615EC3">
        <w:tc>
          <w:tcPr>
            <w:tcW w:w="5714" w:type="dxa"/>
          </w:tcPr>
          <w:p w14:paraId="32376FAC" w14:textId="74E84F0A" w:rsidR="00615EC3" w:rsidRDefault="00615EC3" w:rsidP="00615EC3">
            <w:pPr>
              <w:pStyle w:val="ListParagraph"/>
              <w:ind w:left="0"/>
            </w:pPr>
            <w:r w:rsidRPr="00684E3C">
              <w:rPr>
                <w:rFonts w:ascii="Roboto" w:hAnsi="Roboto"/>
                <w:color w:val="111111"/>
              </w:rPr>
              <w:t>It searches through the directories listed in the </w:t>
            </w:r>
            <w:r w:rsidRPr="00684E3C">
              <w:rPr>
                <w:rStyle w:val="HTMLCode"/>
                <w:rFonts w:eastAsiaTheme="minorHAnsi"/>
                <w:color w:val="111111"/>
              </w:rPr>
              <w:t>PATH</w:t>
            </w:r>
            <w:r w:rsidRPr="00684E3C">
              <w:rPr>
                <w:rFonts w:ascii="Roboto" w:hAnsi="Roboto"/>
                <w:color w:val="111111"/>
              </w:rPr>
              <w:t> environment variable.</w:t>
            </w:r>
          </w:p>
        </w:tc>
        <w:tc>
          <w:tcPr>
            <w:tcW w:w="5714" w:type="dxa"/>
          </w:tcPr>
          <w:p w14:paraId="13C3E012" w14:textId="412C3B03" w:rsidR="00615EC3" w:rsidRDefault="00615EC3" w:rsidP="00615EC3">
            <w:pPr>
              <w:pStyle w:val="ListParagraph"/>
              <w:ind w:left="0"/>
            </w:pPr>
            <w:r w:rsidRPr="006E35B4">
              <w:rPr>
                <w:rFonts w:ascii="Roboto" w:hAnsi="Roboto"/>
                <w:color w:val="111111"/>
              </w:rPr>
              <w:t>It searches through a broader set of directories, including those specified in </w:t>
            </w:r>
            <w:r w:rsidRPr="006E35B4">
              <w:rPr>
                <w:rStyle w:val="HTMLCode"/>
                <w:rFonts w:eastAsiaTheme="minorHAnsi"/>
                <w:color w:val="111111"/>
              </w:rPr>
              <w:t>PATH</w:t>
            </w:r>
            <w:r w:rsidRPr="006E35B4">
              <w:rPr>
                <w:rFonts w:ascii="Roboto" w:hAnsi="Roboto"/>
                <w:color w:val="111111"/>
              </w:rPr>
              <w:t> and </w:t>
            </w:r>
            <w:r w:rsidRPr="006E35B4">
              <w:rPr>
                <w:rStyle w:val="HTMLCode"/>
                <w:rFonts w:eastAsiaTheme="minorHAnsi"/>
                <w:color w:val="111111"/>
              </w:rPr>
              <w:t>MANPATH</w:t>
            </w:r>
            <w:r w:rsidRPr="006E35B4">
              <w:rPr>
                <w:rFonts w:ascii="Roboto" w:hAnsi="Roboto"/>
                <w:color w:val="111111"/>
              </w:rPr>
              <w:t>.</w:t>
            </w:r>
          </w:p>
        </w:tc>
      </w:tr>
      <w:tr w:rsidR="00615EC3" w14:paraId="4E9C24B4" w14:textId="77777777" w:rsidTr="00615EC3">
        <w:tc>
          <w:tcPr>
            <w:tcW w:w="5714" w:type="dxa"/>
          </w:tcPr>
          <w:p w14:paraId="7A8F9223" w14:textId="6B3034AC" w:rsidR="00615EC3" w:rsidRDefault="00615EC3" w:rsidP="00615EC3">
            <w:pPr>
              <w:pStyle w:val="ListParagraph"/>
              <w:ind w:left="0"/>
            </w:pPr>
            <w:r w:rsidRPr="00684E3C">
              <w:rPr>
                <w:rStyle w:val="HTMLCode"/>
                <w:rFonts w:eastAsiaTheme="minorHAnsi"/>
                <w:color w:val="111111"/>
              </w:rPr>
              <w:t>which tar</w:t>
            </w:r>
            <w:r w:rsidRPr="00684E3C">
              <w:rPr>
                <w:rFonts w:ascii="Roboto" w:hAnsi="Roboto"/>
                <w:color w:val="111111"/>
              </w:rPr>
              <w:t> will show the path to the </w:t>
            </w:r>
            <w:r w:rsidRPr="00684E3C">
              <w:rPr>
                <w:rStyle w:val="HTMLCode"/>
                <w:rFonts w:eastAsiaTheme="minorHAnsi"/>
                <w:color w:val="111111"/>
              </w:rPr>
              <w:t>tar</w:t>
            </w:r>
            <w:r w:rsidRPr="00684E3C">
              <w:rPr>
                <w:rFonts w:ascii="Roboto" w:hAnsi="Roboto"/>
                <w:color w:val="111111"/>
              </w:rPr>
              <w:t> executable, like </w:t>
            </w:r>
            <w:r w:rsidRPr="00684E3C">
              <w:rPr>
                <w:rStyle w:val="HTMLCode"/>
                <w:rFonts w:eastAsiaTheme="minorHAnsi"/>
                <w:color w:val="111111"/>
              </w:rPr>
              <w:t>/usr/bin/tar</w:t>
            </w:r>
            <w:r w:rsidRPr="00684E3C"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5714" w:type="dxa"/>
          </w:tcPr>
          <w:p w14:paraId="70E6501C" w14:textId="5BCB7950" w:rsidR="00615EC3" w:rsidRDefault="00615EC3" w:rsidP="00615EC3">
            <w:pPr>
              <w:pStyle w:val="ListParagraph"/>
              <w:ind w:left="0"/>
            </w:pPr>
            <w:r w:rsidRPr="006E35B4">
              <w:rPr>
                <w:rStyle w:val="HTMLCode"/>
                <w:rFonts w:eastAsiaTheme="minorHAnsi"/>
                <w:color w:val="111111"/>
              </w:rPr>
              <w:t>whereis tar</w:t>
            </w:r>
            <w:r w:rsidRPr="006E35B4">
              <w:rPr>
                <w:rFonts w:ascii="Roboto" w:hAnsi="Roboto"/>
                <w:color w:val="111111"/>
              </w:rPr>
              <w:t> will show paths to the </w:t>
            </w:r>
            <w:r w:rsidRPr="006E35B4">
              <w:rPr>
                <w:rStyle w:val="HTMLCode"/>
                <w:rFonts w:eastAsiaTheme="minorHAnsi"/>
                <w:color w:val="111111"/>
              </w:rPr>
              <w:t>tar</w:t>
            </w:r>
            <w:r w:rsidRPr="006E35B4">
              <w:rPr>
                <w:rFonts w:ascii="Roboto" w:hAnsi="Roboto"/>
                <w:color w:val="111111"/>
              </w:rPr>
              <w:t> binary, source, and manual files</w:t>
            </w:r>
          </w:p>
        </w:tc>
      </w:tr>
    </w:tbl>
    <w:p w14:paraId="14CBF44D" w14:textId="77777777" w:rsidR="00E05BDD" w:rsidRDefault="00E05BDD" w:rsidP="00E05BDD">
      <w:pPr>
        <w:pStyle w:val="ListParagraph"/>
        <w:ind w:left="2520"/>
      </w:pPr>
    </w:p>
    <w:p w14:paraId="24918BF5" w14:textId="77777777" w:rsidR="00E05BDD" w:rsidRDefault="00E05BDD" w:rsidP="00E05BDD">
      <w:pPr>
        <w:pStyle w:val="ListParagraph"/>
        <w:ind w:left="2520"/>
      </w:pPr>
    </w:p>
    <w:p w14:paraId="4C4FCCB9" w14:textId="77777777" w:rsidR="008B6C53" w:rsidRDefault="008B6C53" w:rsidP="00E05BDD">
      <w:pPr>
        <w:pStyle w:val="ListParagraph"/>
        <w:ind w:left="2520"/>
      </w:pPr>
    </w:p>
    <w:p w14:paraId="15266B6A" w14:textId="77777777" w:rsidR="003419FA" w:rsidRDefault="003419FA" w:rsidP="00E05BDD">
      <w:pPr>
        <w:pStyle w:val="ListParagraph"/>
        <w:ind w:left="2520"/>
      </w:pPr>
    </w:p>
    <w:p w14:paraId="00B90F44" w14:textId="77777777" w:rsidR="003419FA" w:rsidRDefault="003419FA" w:rsidP="00E05BDD">
      <w:pPr>
        <w:pStyle w:val="ListParagraph"/>
        <w:ind w:left="2520"/>
      </w:pPr>
    </w:p>
    <w:p w14:paraId="1345CA69" w14:textId="77777777" w:rsidR="002F5B13" w:rsidRDefault="00433002" w:rsidP="00C33E95">
      <w:r>
        <w:t xml:space="preserve">Terminal vs shell </w:t>
      </w:r>
    </w:p>
    <w:tbl>
      <w:tblPr>
        <w:tblStyle w:val="TableGrid"/>
        <w:tblpPr w:leftFromText="180" w:rightFromText="180" w:vertAnchor="text" w:horzAnchor="margin" w:tblpXSpec="center" w:tblpY="223"/>
        <w:tblW w:w="13290" w:type="dxa"/>
        <w:tblLook w:val="04A0" w:firstRow="1" w:lastRow="0" w:firstColumn="1" w:lastColumn="0" w:noHBand="0" w:noVBand="1"/>
      </w:tblPr>
      <w:tblGrid>
        <w:gridCol w:w="6645"/>
        <w:gridCol w:w="6645"/>
      </w:tblGrid>
      <w:tr w:rsidR="008B6C53" w14:paraId="34D36D8C" w14:textId="77777777" w:rsidTr="008B6C53">
        <w:trPr>
          <w:trHeight w:val="344"/>
        </w:trPr>
        <w:tc>
          <w:tcPr>
            <w:tcW w:w="6645" w:type="dxa"/>
            <w:vAlign w:val="bottom"/>
          </w:tcPr>
          <w:p w14:paraId="701ADD74" w14:textId="77777777" w:rsidR="008B6C53" w:rsidRDefault="008B6C53" w:rsidP="008B6C53">
            <w:pPr>
              <w:pStyle w:val="ListParagraph"/>
              <w:ind w:left="0"/>
            </w:pPr>
            <w:r w:rsidRPr="00244AB3">
              <w:rPr>
                <w:b/>
                <w:bCs/>
              </w:rPr>
              <w:t>Terminal</w:t>
            </w:r>
          </w:p>
        </w:tc>
        <w:tc>
          <w:tcPr>
            <w:tcW w:w="6645" w:type="dxa"/>
            <w:vAlign w:val="bottom"/>
          </w:tcPr>
          <w:p w14:paraId="51AEAA98" w14:textId="77777777" w:rsidR="008B6C53" w:rsidRDefault="008B6C53" w:rsidP="008B6C53">
            <w:pPr>
              <w:pStyle w:val="ListParagraph"/>
              <w:ind w:left="0"/>
            </w:pPr>
            <w:r w:rsidRPr="00244AB3">
              <w:rPr>
                <w:b/>
                <w:bCs/>
              </w:rPr>
              <w:t>Shell</w:t>
            </w:r>
          </w:p>
        </w:tc>
      </w:tr>
      <w:tr w:rsidR="008B6C53" w14:paraId="2ACABF48" w14:textId="77777777" w:rsidTr="008B6C53">
        <w:trPr>
          <w:trHeight w:val="344"/>
        </w:trPr>
        <w:tc>
          <w:tcPr>
            <w:tcW w:w="6645" w:type="dxa"/>
            <w:vAlign w:val="center"/>
          </w:tcPr>
          <w:p w14:paraId="2E1E7604" w14:textId="77777777" w:rsidR="008B6C53" w:rsidRDefault="008B6C53" w:rsidP="008B6C53">
            <w:pPr>
              <w:pStyle w:val="ListParagraph"/>
              <w:ind w:left="0"/>
            </w:pPr>
            <w:r w:rsidRPr="00244AB3">
              <w:t>A terminal is a text input and output environment. </w:t>
            </w:r>
          </w:p>
        </w:tc>
        <w:tc>
          <w:tcPr>
            <w:tcW w:w="6645" w:type="dxa"/>
            <w:vAlign w:val="center"/>
          </w:tcPr>
          <w:p w14:paraId="61A24F58" w14:textId="77777777" w:rsidR="008B6C53" w:rsidRDefault="008B6C53" w:rsidP="008B6C53">
            <w:pPr>
              <w:pStyle w:val="ListParagraph"/>
              <w:ind w:left="0"/>
            </w:pPr>
            <w:r w:rsidRPr="00244AB3">
              <w:t>The shell is a command-line </w:t>
            </w:r>
            <w:hyperlink r:id="rId14" w:tgtFrame="_blank" w:history="1">
              <w:r w:rsidRPr="00244AB3">
                <w:rPr>
                  <w:rStyle w:val="Hyperlink"/>
                </w:rPr>
                <w:t>interpreter</w:t>
              </w:r>
            </w:hyperlink>
            <w:r w:rsidRPr="00244AB3">
              <w:t>.</w:t>
            </w:r>
          </w:p>
        </w:tc>
      </w:tr>
      <w:tr w:rsidR="008B6C53" w14:paraId="4F17FA55" w14:textId="77777777" w:rsidTr="008B6C53">
        <w:trPr>
          <w:trHeight w:val="359"/>
        </w:trPr>
        <w:tc>
          <w:tcPr>
            <w:tcW w:w="6645" w:type="dxa"/>
            <w:vAlign w:val="center"/>
          </w:tcPr>
          <w:p w14:paraId="3F18FE9B" w14:textId="77777777" w:rsidR="008B6C53" w:rsidRDefault="008B6C53" w:rsidP="008B6C53">
            <w:pPr>
              <w:pStyle w:val="ListParagraph"/>
              <w:ind w:left="0"/>
            </w:pPr>
            <w:r w:rsidRPr="00244AB3">
              <w:t>A terminal is a wrapper program that runs a shell and allows us to enter commands.</w:t>
            </w:r>
          </w:p>
        </w:tc>
        <w:tc>
          <w:tcPr>
            <w:tcW w:w="6645" w:type="dxa"/>
            <w:vAlign w:val="center"/>
          </w:tcPr>
          <w:p w14:paraId="3CEC44CB" w14:textId="77777777" w:rsidR="008B6C53" w:rsidRDefault="008B6C53" w:rsidP="008B6C53">
            <w:pPr>
              <w:pStyle w:val="ListParagraph"/>
              <w:ind w:left="0"/>
            </w:pPr>
            <w:r w:rsidRPr="00244AB3">
              <w:t>The shell is the program that actually processes commands and outputs results.</w:t>
            </w:r>
          </w:p>
        </w:tc>
      </w:tr>
      <w:tr w:rsidR="008B6C53" w14:paraId="7C3F6D8E" w14:textId="77777777" w:rsidTr="008B6C53">
        <w:trPr>
          <w:trHeight w:val="688"/>
        </w:trPr>
        <w:tc>
          <w:tcPr>
            <w:tcW w:w="6645" w:type="dxa"/>
            <w:vAlign w:val="center"/>
          </w:tcPr>
          <w:p w14:paraId="65EB7FDE" w14:textId="77777777" w:rsidR="008B6C53" w:rsidRDefault="008B6C53" w:rsidP="008B6C53">
            <w:pPr>
              <w:pStyle w:val="ListParagraph"/>
              <w:ind w:left="0"/>
            </w:pPr>
            <w:r w:rsidRPr="00244AB3">
              <w:t>The terminal is a program that displays a graphical interface and allows you to interact with the shell.</w:t>
            </w:r>
          </w:p>
        </w:tc>
        <w:tc>
          <w:tcPr>
            <w:tcW w:w="6645" w:type="dxa"/>
            <w:vAlign w:val="center"/>
          </w:tcPr>
          <w:p w14:paraId="1695648F" w14:textId="77777777" w:rsidR="008B6C53" w:rsidRDefault="008B6C53" w:rsidP="008B6C53">
            <w:pPr>
              <w:pStyle w:val="ListParagraph"/>
              <w:ind w:left="0"/>
            </w:pPr>
            <w:r w:rsidRPr="00244AB3">
              <w:t>A shell is a user interface for accessing the services of an operating system</w:t>
            </w:r>
          </w:p>
        </w:tc>
      </w:tr>
    </w:tbl>
    <w:p w14:paraId="433067CD" w14:textId="77777777" w:rsidR="00E05BDD" w:rsidRDefault="00E05BDD" w:rsidP="00E05BDD">
      <w:pPr>
        <w:pStyle w:val="ListParagraph"/>
        <w:ind w:left="2520"/>
      </w:pPr>
    </w:p>
    <w:p w14:paraId="0717CE94" w14:textId="77777777" w:rsidR="008B6C53" w:rsidRDefault="008B6C53" w:rsidP="00E05BDD">
      <w:pPr>
        <w:pStyle w:val="ListParagraph"/>
        <w:ind w:left="2520"/>
      </w:pPr>
    </w:p>
    <w:p w14:paraId="4FCD8649" w14:textId="77777777" w:rsidR="00C66435" w:rsidRDefault="00C66435" w:rsidP="00E05BDD">
      <w:pPr>
        <w:pStyle w:val="ListParagraph"/>
        <w:ind w:left="2520"/>
      </w:pPr>
    </w:p>
    <w:p w14:paraId="588E7886" w14:textId="77777777" w:rsidR="00C66435" w:rsidRDefault="00C66435" w:rsidP="00E05BDD">
      <w:pPr>
        <w:pStyle w:val="ListParagraph"/>
        <w:ind w:left="2520"/>
      </w:pPr>
    </w:p>
    <w:p w14:paraId="1ABF4CE2" w14:textId="77777777" w:rsidR="00C66435" w:rsidRDefault="00C66435" w:rsidP="00E05BDD">
      <w:pPr>
        <w:pStyle w:val="ListParagraph"/>
        <w:ind w:left="2520"/>
      </w:pPr>
    </w:p>
    <w:tbl>
      <w:tblPr>
        <w:tblStyle w:val="TableGrid"/>
        <w:tblpPr w:leftFromText="180" w:rightFromText="180" w:vertAnchor="text" w:horzAnchor="page" w:tblpX="15781" w:tblpY="97"/>
        <w:tblW w:w="474" w:type="dxa"/>
        <w:tblLook w:val="04A0" w:firstRow="1" w:lastRow="0" w:firstColumn="1" w:lastColumn="0" w:noHBand="0" w:noVBand="1"/>
      </w:tblPr>
      <w:tblGrid>
        <w:gridCol w:w="237"/>
        <w:gridCol w:w="237"/>
      </w:tblGrid>
      <w:tr w:rsidR="00A91B0B" w14:paraId="2C008901" w14:textId="77777777" w:rsidTr="00A91B0B">
        <w:trPr>
          <w:trHeight w:val="568"/>
        </w:trPr>
        <w:tc>
          <w:tcPr>
            <w:tcW w:w="237" w:type="dxa"/>
          </w:tcPr>
          <w:p w14:paraId="162EE114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1F7D7BBB" w14:textId="77777777" w:rsidR="00A91B0B" w:rsidRDefault="00A91B0B" w:rsidP="00A91B0B">
            <w:pPr>
              <w:pStyle w:val="ListParagraph"/>
              <w:ind w:left="0"/>
            </w:pPr>
          </w:p>
        </w:tc>
      </w:tr>
      <w:tr w:rsidR="00A91B0B" w14:paraId="18F895DB" w14:textId="77777777" w:rsidTr="00A91B0B">
        <w:trPr>
          <w:trHeight w:val="568"/>
        </w:trPr>
        <w:tc>
          <w:tcPr>
            <w:tcW w:w="237" w:type="dxa"/>
          </w:tcPr>
          <w:p w14:paraId="2B94BD90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0438FAC2" w14:textId="77777777" w:rsidR="00A91B0B" w:rsidRDefault="00A91B0B" w:rsidP="00A91B0B">
            <w:pPr>
              <w:pStyle w:val="ListParagraph"/>
              <w:ind w:left="0"/>
            </w:pPr>
          </w:p>
        </w:tc>
      </w:tr>
      <w:tr w:rsidR="00A91B0B" w14:paraId="5B820DB0" w14:textId="77777777" w:rsidTr="00A91B0B">
        <w:trPr>
          <w:trHeight w:val="592"/>
        </w:trPr>
        <w:tc>
          <w:tcPr>
            <w:tcW w:w="237" w:type="dxa"/>
          </w:tcPr>
          <w:p w14:paraId="1399C0F0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0C8B6A84" w14:textId="77777777" w:rsidR="00A91B0B" w:rsidRDefault="00A91B0B" w:rsidP="00A91B0B">
            <w:pPr>
              <w:pStyle w:val="ListParagraph"/>
              <w:ind w:left="0"/>
            </w:pPr>
          </w:p>
        </w:tc>
      </w:tr>
      <w:tr w:rsidR="00A91B0B" w14:paraId="030F1AC1" w14:textId="77777777" w:rsidTr="00A91B0B">
        <w:trPr>
          <w:trHeight w:val="568"/>
        </w:trPr>
        <w:tc>
          <w:tcPr>
            <w:tcW w:w="237" w:type="dxa"/>
          </w:tcPr>
          <w:p w14:paraId="2753FA92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5BC08083" w14:textId="77777777" w:rsidR="00A91B0B" w:rsidRDefault="00A91B0B" w:rsidP="00A91B0B">
            <w:pPr>
              <w:pStyle w:val="ListParagraph"/>
              <w:ind w:left="0"/>
            </w:pPr>
          </w:p>
        </w:tc>
      </w:tr>
    </w:tbl>
    <w:p w14:paraId="7772CCAC" w14:textId="77777777" w:rsidR="00433002" w:rsidRDefault="00433002"/>
    <w:p w14:paraId="480EDE2B" w14:textId="7BA827D7" w:rsidR="00D552EF" w:rsidRDefault="00D552EF" w:rsidP="00D552EF">
      <w:pPr>
        <w:pStyle w:val="ListParagraph"/>
        <w:numPr>
          <w:ilvl w:val="0"/>
          <w:numId w:val="2"/>
        </w:numPr>
      </w:pPr>
      <w:r>
        <w:t xml:space="preserve">Write a simple shell script to print your name and your hobbies! </w:t>
      </w:r>
    </w:p>
    <w:p w14:paraId="57A91183" w14:textId="76BC9BBB" w:rsidR="00C66435" w:rsidRDefault="00C66435" w:rsidP="00C66435">
      <w:pPr>
        <w:pStyle w:val="ListParagraph"/>
      </w:pPr>
      <w:r w:rsidRPr="00C66435">
        <w:rPr>
          <w:noProof/>
          <w:lang w:eastAsia="en-IN"/>
        </w:rPr>
        <w:drawing>
          <wp:inline distT="0" distB="0" distL="0" distR="0" wp14:anchorId="3CAF4C25" wp14:editId="2C0900FB">
            <wp:extent cx="4099915" cy="1882303"/>
            <wp:effectExtent l="0" t="0" r="0" b="3810"/>
            <wp:docPr id="119350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3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9DC" w14:textId="77777777" w:rsidR="00D552EF" w:rsidRDefault="00D552EF">
      <w:pPr>
        <w:rPr>
          <w:b/>
        </w:rPr>
      </w:pP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C232C" w14:textId="77777777" w:rsidR="00537FB5" w:rsidRDefault="00537FB5" w:rsidP="008F4533">
      <w:pPr>
        <w:spacing w:after="0" w:line="240" w:lineRule="auto"/>
      </w:pPr>
      <w:r>
        <w:separator/>
      </w:r>
    </w:p>
  </w:endnote>
  <w:endnote w:type="continuationSeparator" w:id="0">
    <w:p w14:paraId="218FEF04" w14:textId="77777777" w:rsidR="00537FB5" w:rsidRDefault="00537FB5" w:rsidP="008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1E6A" w14:textId="77777777" w:rsidR="00537FB5" w:rsidRDefault="00537FB5" w:rsidP="008F4533">
      <w:pPr>
        <w:spacing w:after="0" w:line="240" w:lineRule="auto"/>
      </w:pPr>
      <w:r>
        <w:separator/>
      </w:r>
    </w:p>
  </w:footnote>
  <w:footnote w:type="continuationSeparator" w:id="0">
    <w:p w14:paraId="4D3289C3" w14:textId="77777777" w:rsidR="00537FB5" w:rsidRDefault="00537FB5" w:rsidP="008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0B"/>
    <w:rsid w:val="0000655C"/>
    <w:rsid w:val="001412C0"/>
    <w:rsid w:val="00153BEC"/>
    <w:rsid w:val="00155192"/>
    <w:rsid w:val="00191882"/>
    <w:rsid w:val="001D4103"/>
    <w:rsid w:val="001D484D"/>
    <w:rsid w:val="00216369"/>
    <w:rsid w:val="002F5B13"/>
    <w:rsid w:val="0033166F"/>
    <w:rsid w:val="00333121"/>
    <w:rsid w:val="003419FA"/>
    <w:rsid w:val="003B5F8E"/>
    <w:rsid w:val="003B618F"/>
    <w:rsid w:val="003C04CB"/>
    <w:rsid w:val="003C6EAC"/>
    <w:rsid w:val="003D36DA"/>
    <w:rsid w:val="003D6C56"/>
    <w:rsid w:val="00433002"/>
    <w:rsid w:val="0048147F"/>
    <w:rsid w:val="00481D8B"/>
    <w:rsid w:val="004F4436"/>
    <w:rsid w:val="00537FB5"/>
    <w:rsid w:val="00597B12"/>
    <w:rsid w:val="005D7F77"/>
    <w:rsid w:val="00611A86"/>
    <w:rsid w:val="00615EC3"/>
    <w:rsid w:val="006A1C3A"/>
    <w:rsid w:val="007070F2"/>
    <w:rsid w:val="008075BF"/>
    <w:rsid w:val="00873AB0"/>
    <w:rsid w:val="008B6C53"/>
    <w:rsid w:val="008F4533"/>
    <w:rsid w:val="00941227"/>
    <w:rsid w:val="00965D9B"/>
    <w:rsid w:val="009D0850"/>
    <w:rsid w:val="00A6450B"/>
    <w:rsid w:val="00A91B0B"/>
    <w:rsid w:val="00AD09DE"/>
    <w:rsid w:val="00B00FD5"/>
    <w:rsid w:val="00B2745E"/>
    <w:rsid w:val="00BC56AB"/>
    <w:rsid w:val="00C33E95"/>
    <w:rsid w:val="00C66435"/>
    <w:rsid w:val="00C67E2F"/>
    <w:rsid w:val="00C739B4"/>
    <w:rsid w:val="00CA0E05"/>
    <w:rsid w:val="00CC2EC9"/>
    <w:rsid w:val="00D1010B"/>
    <w:rsid w:val="00D24158"/>
    <w:rsid w:val="00D552EF"/>
    <w:rsid w:val="00D866B2"/>
    <w:rsid w:val="00DB6B09"/>
    <w:rsid w:val="00DD1614"/>
    <w:rsid w:val="00E05BDD"/>
    <w:rsid w:val="00E578FB"/>
    <w:rsid w:val="00EE4C67"/>
    <w:rsid w:val="00F1474A"/>
    <w:rsid w:val="00F14FEE"/>
    <w:rsid w:val="00F23B56"/>
    <w:rsid w:val="00F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  <w:style w:type="character" w:styleId="Hyperlink">
    <w:name w:val="Hyperlink"/>
    <w:basedOn w:val="DefaultParagraphFont"/>
    <w:uiPriority w:val="99"/>
    <w:unhideWhenUsed/>
    <w:rsid w:val="00E05B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B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44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443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4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33"/>
  </w:style>
  <w:style w:type="paragraph" w:styleId="Footer">
    <w:name w:val="footer"/>
    <w:basedOn w:val="Normal"/>
    <w:link w:val="FooterChar"/>
    <w:uiPriority w:val="99"/>
    <w:unhideWhenUsed/>
    <w:rsid w:val="008F4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compiler-vs-interpreter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3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632C8-9D74-4F3F-B953-3ADE1D6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Lenovo</cp:lastModifiedBy>
  <cp:revision>4</cp:revision>
  <dcterms:created xsi:type="dcterms:W3CDTF">2024-10-15T13:37:00Z</dcterms:created>
  <dcterms:modified xsi:type="dcterms:W3CDTF">2024-11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</Properties>
</file>